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30E6D" w14:textId="0D969170" w:rsidR="004E7ECA" w:rsidRPr="008C06B6" w:rsidRDefault="004E7ECA" w:rsidP="004E7ECA">
      <w:pPr>
        <w:pStyle w:val="berschrift1"/>
      </w:pPr>
      <w:r w:rsidRPr="008C06B6">
        <w:t>P</w:t>
      </w:r>
      <w:r w:rsidR="00182148">
        <w:t>1020a, laptop (</w:t>
      </w:r>
      <w:proofErr w:type="spellStart"/>
      <w:r w:rsidR="00182148">
        <w:t>Angebot</w:t>
      </w:r>
      <w:proofErr w:type="spellEnd"/>
      <w:r w:rsidR="00182148">
        <w:t xml:space="preserve"> 1</w:t>
      </w:r>
      <w:r w:rsidRPr="008C06B6">
        <w:t>)</w:t>
      </w:r>
    </w:p>
    <w:p w14:paraId="189D2BF7" w14:textId="667C0797" w:rsidR="004E7ECA" w:rsidRDefault="004E7ECA" w:rsidP="004E7ECA">
      <w:pPr>
        <w:rPr>
          <w:lang w:val="de-DE"/>
        </w:rPr>
      </w:pPr>
      <w:r>
        <w:rPr>
          <w:lang w:val="de-DE"/>
        </w:rPr>
        <w:t>Preis pro Stück: 569,90 € + 4,95</w:t>
      </w:r>
      <w:r w:rsidRPr="008C06B6">
        <w:rPr>
          <w:lang w:val="de-DE"/>
        </w:rPr>
        <w:t xml:space="preserve"> € Versand =</w:t>
      </w:r>
      <w:r>
        <w:rPr>
          <w:lang w:val="de-DE"/>
        </w:rPr>
        <w:t xml:space="preserve"> 574,85€</w:t>
      </w:r>
    </w:p>
    <w:p w14:paraId="131384DF" w14:textId="41023FF3" w:rsidR="004E7ECA" w:rsidRDefault="00E018FE" w:rsidP="004E7ECA">
      <w:pPr>
        <w:rPr>
          <w:lang w:val="de-DE"/>
        </w:rPr>
      </w:pPr>
      <w:hyperlink r:id="rId5" w:history="1">
        <w:r w:rsidR="004E7ECA" w:rsidRPr="00B13283">
          <w:rPr>
            <w:rStyle w:val="Hyperlink"/>
            <w:lang w:val="de-DE"/>
          </w:rPr>
          <w:t>https://www.office-partner.de/acer-extensa-15-ex215-22-r0vd-13038864</w:t>
        </w:r>
      </w:hyperlink>
    </w:p>
    <w:p w14:paraId="19559584" w14:textId="77777777" w:rsidR="00AF114D" w:rsidRDefault="004E7ECA" w:rsidP="00A321F8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250362C" wp14:editId="1A3B0D5A">
            <wp:extent cx="6634480" cy="3615055"/>
            <wp:effectExtent l="0" t="0" r="0" b="4445"/>
            <wp:docPr id="1" name="Grafik 1" descr="C:\Users\lschlueter\AppData\Local\Microsoft\Windows\INetCache\Content.Word\laptopangeb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schlueter\AppData\Local\Microsoft\Windows\INetCache\Content.Word\laptopangebot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AEDE" w14:textId="178D5542" w:rsidR="00AF114D" w:rsidRPr="008C06B6" w:rsidRDefault="00AF114D" w:rsidP="00AF114D">
      <w:pPr>
        <w:pStyle w:val="berschrift1"/>
      </w:pPr>
      <w:r w:rsidRPr="008C06B6">
        <w:t>P</w:t>
      </w:r>
      <w:r w:rsidR="00182148">
        <w:t>1020b, Laptop (</w:t>
      </w:r>
      <w:proofErr w:type="spellStart"/>
      <w:r w:rsidR="00182148">
        <w:t>Angebot</w:t>
      </w:r>
      <w:proofErr w:type="spellEnd"/>
      <w:r w:rsidR="00182148">
        <w:t xml:space="preserve"> 2</w:t>
      </w:r>
      <w:r w:rsidRPr="008C06B6">
        <w:t>)</w:t>
      </w:r>
    </w:p>
    <w:p w14:paraId="092219D3" w14:textId="6C441FD4" w:rsidR="00AF114D" w:rsidRDefault="00AF114D" w:rsidP="00AF114D">
      <w:pPr>
        <w:rPr>
          <w:lang w:val="de-DE"/>
        </w:rPr>
      </w:pPr>
      <w:r>
        <w:rPr>
          <w:lang w:val="de-DE"/>
        </w:rPr>
        <w:t>Preis p</w:t>
      </w:r>
      <w:r w:rsidR="00F63E70">
        <w:rPr>
          <w:lang w:val="de-DE"/>
        </w:rPr>
        <w:t>ro Stück: 563,00 € + 5</w:t>
      </w:r>
      <w:r w:rsidR="00182148">
        <w:rPr>
          <w:lang w:val="de-DE"/>
        </w:rPr>
        <w:t>,</w:t>
      </w:r>
      <w:r w:rsidR="00F63E70">
        <w:rPr>
          <w:lang w:val="de-DE"/>
        </w:rPr>
        <w:t>99</w:t>
      </w:r>
      <w:r w:rsidRPr="008C06B6">
        <w:rPr>
          <w:lang w:val="de-DE"/>
        </w:rPr>
        <w:t xml:space="preserve"> € Versand =</w:t>
      </w:r>
      <w:r>
        <w:rPr>
          <w:lang w:val="de-DE"/>
        </w:rPr>
        <w:t xml:space="preserve"> €</w:t>
      </w:r>
    </w:p>
    <w:p w14:paraId="2D3502A6" w14:textId="6CAB5C82" w:rsidR="00F63E70" w:rsidRDefault="00F63E70" w:rsidP="00A321F8">
      <w:hyperlink r:id="rId7" w:history="1">
        <w:r w:rsidRPr="00BF52A0">
          <w:rPr>
            <w:rStyle w:val="Hyperlink"/>
          </w:rPr>
          <w:t>https://www.cyberport.de/?DEEP=1C23-AM1&amp;APID=117&amp;gclid=EAIaIQ</w:t>
        </w:r>
        <w:r w:rsidRPr="00BF52A0">
          <w:rPr>
            <w:rStyle w:val="Hyperlink"/>
          </w:rPr>
          <w:t>o</w:t>
        </w:r>
        <w:r w:rsidRPr="00BF52A0">
          <w:rPr>
            <w:rStyle w:val="Hyperlink"/>
          </w:rPr>
          <w:t>bChMIzoDf3c_T8wIVChkGAB0Zqw1iEAQYASABEgKwcvD_BwE</w:t>
        </w:r>
      </w:hyperlink>
      <w:r w:rsidR="00182148">
        <w:rPr>
          <w:noProof/>
          <w:lang w:val="de-DE" w:eastAsia="de-DE"/>
        </w:rPr>
        <w:drawing>
          <wp:inline distT="0" distB="0" distL="0" distR="0" wp14:anchorId="645620FF" wp14:editId="585C6C16">
            <wp:extent cx="6634480" cy="3615055"/>
            <wp:effectExtent l="0" t="0" r="0" b="4445"/>
            <wp:docPr id="3" name="Grafik 3" descr="C:\Users\lschlueter\AppData\Local\Microsoft\Windows\INetCache\Content.Word\Laptopangebotne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schlueter\AppData\Local\Microsoft\Windows\INetCache\Content.Word\Laptopangebotneu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BCB1" w14:textId="02590C2E" w:rsidR="00A321F8" w:rsidRDefault="00A321F8" w:rsidP="00A321F8">
      <w:pPr>
        <w:rPr>
          <w:lang w:val="de-DE"/>
        </w:rPr>
      </w:pPr>
      <w:r>
        <w:rPr>
          <w:lang w:val="de-DE"/>
        </w:rPr>
        <w:br w:type="page"/>
      </w:r>
    </w:p>
    <w:p w14:paraId="432C1AFD" w14:textId="77777777" w:rsidR="00896EF8" w:rsidRDefault="00896EF8" w:rsidP="00896EF8">
      <w:pPr>
        <w:pStyle w:val="berschrift1"/>
        <w:rPr>
          <w:lang w:val="de-DE"/>
        </w:rPr>
      </w:pPr>
      <w:r>
        <w:rPr>
          <w:lang w:val="de-DE"/>
        </w:rPr>
        <w:lastRenderedPageBreak/>
        <w:t>P1030, Drohne</w:t>
      </w:r>
    </w:p>
    <w:p w14:paraId="2E1C88FD" w14:textId="58521779" w:rsidR="00896EF8" w:rsidRDefault="00D37EE8">
      <w:pPr>
        <w:rPr>
          <w:lang w:val="de-DE"/>
        </w:rPr>
      </w:pPr>
      <w:r>
        <w:rPr>
          <w:lang w:val="de-DE"/>
        </w:rPr>
        <w:t>Preis pro Stück: 998,01</w:t>
      </w:r>
      <w:r w:rsidR="00896EF8">
        <w:rPr>
          <w:lang w:val="de-DE"/>
        </w:rPr>
        <w:t xml:space="preserve"> €</w:t>
      </w:r>
    </w:p>
    <w:p w14:paraId="408C6B3E" w14:textId="07C08315" w:rsidR="00896EF8" w:rsidRDefault="00E018FE">
      <w:pPr>
        <w:rPr>
          <w:lang w:val="de-DE"/>
        </w:rPr>
      </w:pPr>
      <w:hyperlink r:id="rId9" w:history="1">
        <w:r w:rsidR="00896EF8" w:rsidRPr="001953C0">
          <w:rPr>
            <w:rStyle w:val="Hyperlink"/>
            <w:lang w:val="de-DE"/>
          </w:rPr>
          <w:t>https://www.amazon.de/dp/B087N4WY8V/</w:t>
        </w:r>
      </w:hyperlink>
      <w:r w:rsidR="00896EF8">
        <w:rPr>
          <w:lang w:val="de-DE"/>
        </w:rPr>
        <w:t xml:space="preserve"> </w:t>
      </w:r>
    </w:p>
    <w:p w14:paraId="6E9393F7" w14:textId="1B0850FF" w:rsidR="00896EF8" w:rsidRDefault="00D37EE8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05B5DFD" wp14:editId="16AA36E3">
            <wp:extent cx="5741670" cy="3126105"/>
            <wp:effectExtent l="0" t="0" r="0" b="0"/>
            <wp:docPr id="23" name="Grafik 23" descr="C:\Users\lschlueter\AppData\Local\Microsoft\Windows\INetCache\Content.Word\droh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schlueter\AppData\Local\Microsoft\Windows\INetCache\Content.Word\drohn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FFB3" w14:textId="77777777" w:rsidR="00896EF8" w:rsidRDefault="00896EF8" w:rsidP="00896EF8">
      <w:pPr>
        <w:pStyle w:val="berschrift1"/>
        <w:rPr>
          <w:lang w:val="de-DE"/>
        </w:rPr>
      </w:pPr>
      <w:r>
        <w:rPr>
          <w:lang w:val="de-DE"/>
        </w:rPr>
        <w:t>P1040, Koffer für Drohne</w:t>
      </w:r>
    </w:p>
    <w:p w14:paraId="41B43543" w14:textId="386BD2F9" w:rsidR="00896EF8" w:rsidRDefault="00D37EE8" w:rsidP="00896EF8">
      <w:pPr>
        <w:rPr>
          <w:lang w:val="de-DE"/>
        </w:rPr>
      </w:pPr>
      <w:r>
        <w:rPr>
          <w:lang w:val="de-DE"/>
        </w:rPr>
        <w:t>Preis pro Stück: 7</w:t>
      </w:r>
      <w:r w:rsidR="00896EF8">
        <w:rPr>
          <w:lang w:val="de-DE"/>
        </w:rPr>
        <w:t>9,99 €</w:t>
      </w:r>
    </w:p>
    <w:p w14:paraId="1AB03E9D" w14:textId="3CD0A777" w:rsidR="00896EF8" w:rsidRDefault="00E018FE" w:rsidP="00896EF8">
      <w:pPr>
        <w:rPr>
          <w:lang w:val="de-DE"/>
        </w:rPr>
      </w:pPr>
      <w:hyperlink r:id="rId11" w:history="1">
        <w:r w:rsidR="00896EF8" w:rsidRPr="001953C0">
          <w:rPr>
            <w:rStyle w:val="Hyperlink"/>
            <w:lang w:val="de-DE"/>
          </w:rPr>
          <w:t>https://www.amazon.de/-/en/gp/product/B08CZ6PTZL/</w:t>
        </w:r>
      </w:hyperlink>
      <w:r w:rsidR="00896EF8">
        <w:rPr>
          <w:lang w:val="de-DE"/>
        </w:rPr>
        <w:t xml:space="preserve"> </w:t>
      </w:r>
    </w:p>
    <w:p w14:paraId="02734AD3" w14:textId="6766F6F0" w:rsidR="00896EF8" w:rsidRDefault="00D37EE8">
      <w:pPr>
        <w:rPr>
          <w:lang w:val="de-DE"/>
        </w:rPr>
      </w:pPr>
      <w:r w:rsidRPr="00D37EE8">
        <w:rPr>
          <w:noProof/>
          <w:lang w:val="de-DE" w:eastAsia="de-DE"/>
        </w:rPr>
        <w:drawing>
          <wp:inline distT="0" distB="0" distL="0" distR="0" wp14:anchorId="52C5B343" wp14:editId="701EC48B">
            <wp:extent cx="5741670" cy="3136900"/>
            <wp:effectExtent l="0" t="0" r="0" b="6350"/>
            <wp:docPr id="33" name="Grafik 33" descr="C:\Users\lschlueter\AppData\Local\Microsoft\Windows\INetCache\Content.Word\drohnekof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schlueter\AppData\Local\Microsoft\Windows\INetCache\Content.Word\drohnekoff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84AA" w14:textId="77777777" w:rsidR="00896EF8" w:rsidRDefault="00896EF8" w:rsidP="00896EF8">
      <w:pPr>
        <w:pStyle w:val="berschrift1"/>
        <w:rPr>
          <w:lang w:val="de-DE"/>
        </w:rPr>
      </w:pPr>
      <w:r>
        <w:rPr>
          <w:lang w:val="de-DE"/>
        </w:rPr>
        <w:t>P1050, Mini-Drohne</w:t>
      </w:r>
    </w:p>
    <w:p w14:paraId="4A1E8C3D" w14:textId="06846E7D" w:rsidR="00896EF8" w:rsidRDefault="00896EF8" w:rsidP="00896EF8">
      <w:pPr>
        <w:rPr>
          <w:lang w:val="de-DE"/>
        </w:rPr>
      </w:pPr>
      <w:r>
        <w:rPr>
          <w:lang w:val="de-DE"/>
        </w:rPr>
        <w:t>Preis pro Stück: 159,00 €</w:t>
      </w:r>
    </w:p>
    <w:p w14:paraId="684FAC98" w14:textId="46E0AC22" w:rsidR="00896EF8" w:rsidRDefault="00E018FE" w:rsidP="00896EF8">
      <w:pPr>
        <w:rPr>
          <w:lang w:val="de-DE"/>
        </w:rPr>
      </w:pPr>
      <w:hyperlink r:id="rId13" w:history="1">
        <w:r w:rsidR="00896EF8" w:rsidRPr="001953C0">
          <w:rPr>
            <w:rStyle w:val="Hyperlink"/>
            <w:lang w:val="de-DE"/>
          </w:rPr>
          <w:t>https://www.saturn.de/de/product/_ryze-tello-edu-powered-by-dji-2712749.html</w:t>
        </w:r>
      </w:hyperlink>
      <w:r w:rsidR="00896EF8">
        <w:rPr>
          <w:lang w:val="de-DE"/>
        </w:rPr>
        <w:t xml:space="preserve"> </w:t>
      </w:r>
    </w:p>
    <w:p w14:paraId="4499863A" w14:textId="7F430E2E" w:rsidR="00510965" w:rsidRDefault="00510965" w:rsidP="00896EF8">
      <w:pPr>
        <w:rPr>
          <w:lang w:val="de-DE"/>
        </w:rPr>
      </w:pPr>
      <w:r>
        <w:rPr>
          <w:lang w:val="de-DE"/>
        </w:rPr>
        <w:lastRenderedPageBreak/>
        <w:t xml:space="preserve"> </w:t>
      </w:r>
      <w:r w:rsidR="00AF114D">
        <w:rPr>
          <w:noProof/>
          <w:lang w:val="de-DE" w:eastAsia="de-DE"/>
        </w:rPr>
        <w:pict w14:anchorId="37F554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2.1pt;height:247pt">
            <v:imagedata r:id="rId14" o:title="minidrohne"/>
          </v:shape>
        </w:pict>
      </w:r>
    </w:p>
    <w:p w14:paraId="65EDC516" w14:textId="0BB8DE00" w:rsidR="00510965" w:rsidRDefault="00510965" w:rsidP="00510965">
      <w:pPr>
        <w:pStyle w:val="berschrift1"/>
        <w:rPr>
          <w:lang w:val="de-DE"/>
        </w:rPr>
      </w:pPr>
      <w:r>
        <w:rPr>
          <w:lang w:val="de-DE"/>
        </w:rPr>
        <w:t xml:space="preserve">P1060, </w:t>
      </w:r>
      <w:proofErr w:type="spellStart"/>
      <w:r>
        <w:rPr>
          <w:lang w:val="de-DE"/>
        </w:rPr>
        <w:t>Akaso</w:t>
      </w:r>
      <w:proofErr w:type="spellEnd"/>
      <w:r>
        <w:rPr>
          <w:lang w:val="de-DE"/>
        </w:rPr>
        <w:t xml:space="preserve"> Action Cams</w:t>
      </w:r>
    </w:p>
    <w:p w14:paraId="743FFF42" w14:textId="71237389" w:rsidR="00510965" w:rsidRDefault="00510965" w:rsidP="00896EF8">
      <w:pPr>
        <w:rPr>
          <w:lang w:val="de-DE"/>
        </w:rPr>
      </w:pPr>
      <w:r>
        <w:rPr>
          <w:lang w:val="de-DE"/>
        </w:rPr>
        <w:t xml:space="preserve">Preis </w:t>
      </w:r>
      <w:r w:rsidR="002C414F">
        <w:rPr>
          <w:lang w:val="de-DE"/>
        </w:rPr>
        <w:t>pro Stück: 7</w:t>
      </w:r>
      <w:r>
        <w:rPr>
          <w:lang w:val="de-DE"/>
        </w:rPr>
        <w:t>9,99 €</w:t>
      </w:r>
      <w:r w:rsidR="00D37EE8">
        <w:rPr>
          <w:lang w:val="de-DE"/>
        </w:rPr>
        <w:t xml:space="preserve"> </w:t>
      </w:r>
    </w:p>
    <w:p w14:paraId="53571055" w14:textId="5219059D" w:rsidR="002C414F" w:rsidRDefault="00E018FE" w:rsidP="00896EF8">
      <w:hyperlink r:id="rId15" w:history="1">
        <w:r w:rsidR="002C414F" w:rsidRPr="00E73A37">
          <w:rPr>
            <w:rStyle w:val="Hyperlink"/>
          </w:rPr>
          <w:t>https://www.amazon.de/dp/B07K55FL73/ref=syn_sd_onsite_desktop_100?psc=1&amp;pd_rd_plhdr=t&amp;spLa=ZW5jcnlwdGVkUXVhbGlmaWVyPUExRkJVNTdQQ0E1OFFTJmVuY3J5cHRlZElkPUEwNzc0MDYzMjRPN0gyWUhFT0dUSiZlbmNyeXB0ZWRBZElkPUEwMzQwMzQyMjJON0VOS09LMTRZVyZ3aWRnZXROYW1lPXNkX29uc2l0ZV9kZXNrdG9wJmFjdGlvbj1jbGlja1JlZGlyZWN0JmRvTm90TG9nQ2xpY2s9dHJ1ZQ</w:t>
        </w:r>
      </w:hyperlink>
      <w:r w:rsidR="002C414F" w:rsidRPr="002C414F">
        <w:t>==</w:t>
      </w:r>
    </w:p>
    <w:p w14:paraId="1B354A1F" w14:textId="2BD2DC38" w:rsidR="00510965" w:rsidRDefault="002C414F" w:rsidP="00896EF8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E295607" wp14:editId="5FE55D41">
            <wp:extent cx="6634480" cy="3625850"/>
            <wp:effectExtent l="0" t="0" r="0" b="0"/>
            <wp:docPr id="6" name="Grafik 6" descr="C:\Users\lschlueter\AppData\Local\Microsoft\Windows\INetCache\Content.Word\actionc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schlueter\AppData\Local\Microsoft\Windows\INetCache\Content.Word\actionc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3B5A" w14:textId="502017F3" w:rsidR="00510965" w:rsidRDefault="00510965">
      <w:pPr>
        <w:rPr>
          <w:lang w:val="de-DE"/>
        </w:rPr>
      </w:pPr>
    </w:p>
    <w:p w14:paraId="6D6B06C5" w14:textId="77777777" w:rsidR="00510965" w:rsidRDefault="00510965" w:rsidP="00510965">
      <w:pPr>
        <w:pStyle w:val="berschrift1"/>
        <w:rPr>
          <w:lang w:val="de-DE"/>
        </w:rPr>
      </w:pPr>
      <w:r>
        <w:rPr>
          <w:lang w:val="de-DE"/>
        </w:rPr>
        <w:t xml:space="preserve">P1070, </w:t>
      </w:r>
      <w:proofErr w:type="spellStart"/>
      <w:r>
        <w:rPr>
          <w:lang w:val="de-DE"/>
        </w:rPr>
        <w:t>LoRaWAN</w:t>
      </w:r>
      <w:proofErr w:type="spellEnd"/>
      <w:r>
        <w:rPr>
          <w:lang w:val="de-DE"/>
        </w:rPr>
        <w:t xml:space="preserve"> Gateway (Angebot 1)</w:t>
      </w:r>
    </w:p>
    <w:p w14:paraId="4C2D2B0B" w14:textId="46B5A662" w:rsidR="00510965" w:rsidRDefault="00510965" w:rsidP="00510965">
      <w:pPr>
        <w:rPr>
          <w:lang w:val="de-DE"/>
        </w:rPr>
      </w:pPr>
      <w:r>
        <w:rPr>
          <w:lang w:val="de-DE"/>
        </w:rPr>
        <w:t xml:space="preserve">Preis pro Stück: </w:t>
      </w:r>
      <w:r w:rsidR="00E55800">
        <w:rPr>
          <w:lang w:val="de-DE"/>
        </w:rPr>
        <w:t>362,95</w:t>
      </w:r>
      <w:r>
        <w:rPr>
          <w:lang w:val="de-DE"/>
        </w:rPr>
        <w:t xml:space="preserve"> €</w:t>
      </w:r>
    </w:p>
    <w:p w14:paraId="22209A96" w14:textId="68431703" w:rsidR="00510965" w:rsidRDefault="00E018FE" w:rsidP="00510965">
      <w:pPr>
        <w:rPr>
          <w:lang w:val="de-DE"/>
        </w:rPr>
      </w:pPr>
      <w:hyperlink r:id="rId17" w:history="1">
        <w:r w:rsidR="00510965" w:rsidRPr="001953C0">
          <w:rPr>
            <w:rStyle w:val="Hyperlink"/>
            <w:lang w:val="de-DE"/>
          </w:rPr>
          <w:t>https://www.exp-tech.de/plattformen/lora/9968/dragino-dlos8-868-ec25-outdoor-lorawan-gateway-with-4g</w:t>
        </w:r>
      </w:hyperlink>
    </w:p>
    <w:p w14:paraId="31675731" w14:textId="3763E22C" w:rsidR="00510965" w:rsidRDefault="00AF114D" w:rsidP="00510965">
      <w:pPr>
        <w:rPr>
          <w:lang w:val="de-DE"/>
        </w:rPr>
      </w:pPr>
      <w:r>
        <w:rPr>
          <w:noProof/>
          <w:lang w:val="de-DE" w:eastAsia="de-DE"/>
        </w:rPr>
        <w:lastRenderedPageBreak/>
        <w:pict w14:anchorId="596E5F92">
          <v:shape id="_x0000_i1028" type="#_x0000_t75" style="width:452.95pt;height:247pt">
            <v:imagedata r:id="rId18" o:title="lorwangateway1"/>
          </v:shape>
        </w:pict>
      </w:r>
    </w:p>
    <w:p w14:paraId="6EE0CC5A" w14:textId="77777777" w:rsidR="00510965" w:rsidRDefault="00510965" w:rsidP="00510965">
      <w:pPr>
        <w:pStyle w:val="berschrift1"/>
        <w:rPr>
          <w:lang w:val="de-DE"/>
        </w:rPr>
      </w:pPr>
      <w:r>
        <w:rPr>
          <w:lang w:val="de-DE"/>
        </w:rPr>
        <w:t xml:space="preserve">P1070b, </w:t>
      </w:r>
      <w:proofErr w:type="spellStart"/>
      <w:r>
        <w:rPr>
          <w:lang w:val="de-DE"/>
        </w:rPr>
        <w:t>LoRaWAN</w:t>
      </w:r>
      <w:proofErr w:type="spellEnd"/>
      <w:r>
        <w:rPr>
          <w:lang w:val="de-DE"/>
        </w:rPr>
        <w:t xml:space="preserve"> Gateway (Angebot 2)</w:t>
      </w:r>
    </w:p>
    <w:p w14:paraId="39B1AC42" w14:textId="72E4CE32" w:rsidR="00510965" w:rsidRDefault="00510965" w:rsidP="00510965">
      <w:pPr>
        <w:rPr>
          <w:lang w:val="de-DE"/>
        </w:rPr>
      </w:pPr>
      <w:r>
        <w:rPr>
          <w:lang w:val="de-DE"/>
        </w:rPr>
        <w:t>Preis pro Stück:</w:t>
      </w:r>
      <w:r w:rsidR="00E55800">
        <w:rPr>
          <w:lang w:val="de-DE"/>
        </w:rPr>
        <w:t xml:space="preserve"> 356,94</w:t>
      </w:r>
      <w:r w:rsidR="00B7407D">
        <w:rPr>
          <w:lang w:val="de-DE"/>
        </w:rPr>
        <w:t xml:space="preserve"> €</w:t>
      </w:r>
    </w:p>
    <w:p w14:paraId="1D4C8BDF" w14:textId="552DC9BC" w:rsidR="00510965" w:rsidRDefault="00E018FE" w:rsidP="00510965">
      <w:pPr>
        <w:rPr>
          <w:lang w:val="de-DE"/>
        </w:rPr>
      </w:pPr>
      <w:hyperlink r:id="rId19" w:history="1">
        <w:r w:rsidR="00510965" w:rsidRPr="001953C0">
          <w:rPr>
            <w:rStyle w:val="Hyperlink"/>
            <w:lang w:val="de-DE"/>
          </w:rPr>
          <w:t>https://www.antratek.de/dlos8-outdoor-lorawan-gateway-with-4g</w:t>
        </w:r>
      </w:hyperlink>
      <w:r w:rsidR="00510965">
        <w:rPr>
          <w:lang w:val="de-DE"/>
        </w:rPr>
        <w:t xml:space="preserve"> </w:t>
      </w:r>
    </w:p>
    <w:p w14:paraId="24941FC8" w14:textId="5636C834" w:rsidR="00B7407D" w:rsidRDefault="00E55800" w:rsidP="00510965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EC744C8" wp14:editId="174892DC">
            <wp:extent cx="5741670" cy="3126105"/>
            <wp:effectExtent l="0" t="0" r="0" b="0"/>
            <wp:docPr id="34" name="Grafik 34" descr="C:\Users\lschlueter\AppData\Local\Microsoft\Windows\INetCache\Content.Word\lorwangatewa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schlueter\AppData\Local\Microsoft\Windows\INetCache\Content.Word\lorwangateway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7422" w14:textId="177105FD" w:rsidR="00B7407D" w:rsidRDefault="00B7407D" w:rsidP="00B7407D">
      <w:pPr>
        <w:pStyle w:val="berschrift1"/>
        <w:rPr>
          <w:lang w:val="de-DE"/>
        </w:rPr>
      </w:pPr>
      <w:r>
        <w:rPr>
          <w:lang w:val="de-DE"/>
        </w:rPr>
        <w:t>P1080, USB-Mikroskop</w:t>
      </w:r>
    </w:p>
    <w:p w14:paraId="65FF77E6" w14:textId="0DF78FBC" w:rsidR="00B7407D" w:rsidRDefault="00B7407D" w:rsidP="00B7407D">
      <w:pPr>
        <w:rPr>
          <w:lang w:val="de-DE"/>
        </w:rPr>
      </w:pPr>
      <w:r>
        <w:rPr>
          <w:lang w:val="de-DE"/>
        </w:rPr>
        <w:t xml:space="preserve">Preis pro </w:t>
      </w:r>
      <w:r w:rsidRPr="00DA756C">
        <w:rPr>
          <w:rFonts w:cstheme="minorHAnsi"/>
          <w:lang w:val="de-DE"/>
        </w:rPr>
        <w:t xml:space="preserve">Stück: </w:t>
      </w:r>
      <w:r w:rsidR="00DA756C" w:rsidRPr="00DA756C">
        <w:rPr>
          <w:rFonts w:cstheme="minorHAnsi"/>
          <w:bCs/>
          <w:color w:val="333333"/>
          <w:shd w:val="clear" w:color="auto" w:fill="FFFFFF"/>
        </w:rPr>
        <w:t>356,39</w:t>
      </w:r>
      <w:r>
        <w:rPr>
          <w:lang w:val="de-DE"/>
        </w:rPr>
        <w:t>€</w:t>
      </w:r>
      <w:r w:rsidR="00A85429">
        <w:rPr>
          <w:lang w:val="de-DE"/>
        </w:rPr>
        <w:t xml:space="preserve"> </w:t>
      </w:r>
    </w:p>
    <w:p w14:paraId="64C599AE" w14:textId="18DB81BB" w:rsidR="00A85429" w:rsidRDefault="00E018FE" w:rsidP="00B7407D">
      <w:pPr>
        <w:rPr>
          <w:lang w:val="de-DE"/>
        </w:rPr>
      </w:pPr>
      <w:hyperlink r:id="rId21" w:history="1">
        <w:r w:rsidR="00A85429" w:rsidRPr="00261DF3">
          <w:rPr>
            <w:rStyle w:val="Hyperlink"/>
            <w:lang w:val="de-DE"/>
          </w:rPr>
          <w:t>https://www.banggood.com/21MP-2K-HD-USB-Microscope-Camera-with-56-LED-Light-Trinocular-Stereo-Microscope-Zoom-7X-45X-Repair-Microscope-For-PCB-Soldering-p-1520086.html?rmmds=home-</w:t>
        </w:r>
        <w:r w:rsidR="00A85429" w:rsidRPr="00261DF3">
          <w:rPr>
            <w:rStyle w:val="Hyperlink"/>
            <w:lang w:val="de-DE"/>
          </w:rPr>
          <w:lastRenderedPageBreak/>
          <w:t>recommendation&amp;ID=0&amp;cur_warehouse=CN&amp;DCC=DE&amp;currency=EUR</w:t>
        </w:r>
      </w:hyperlink>
      <w:r w:rsidR="00A85429">
        <w:rPr>
          <w:lang w:val="de-DE"/>
        </w:rPr>
        <w:t xml:space="preserve"> </w:t>
      </w:r>
      <w:r w:rsidR="00DA756C">
        <w:rPr>
          <w:noProof/>
          <w:lang w:val="de-DE" w:eastAsia="de-DE"/>
        </w:rPr>
        <w:drawing>
          <wp:inline distT="0" distB="0" distL="0" distR="0" wp14:anchorId="6D51E0A2" wp14:editId="74F29217">
            <wp:extent cx="6634480" cy="3615055"/>
            <wp:effectExtent l="0" t="0" r="0" b="4445"/>
            <wp:docPr id="35" name="Grafik 35" descr="C:\Users\lschlueter\AppData\Local\Microsoft\Windows\INetCache\Content.Word\mikrosk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schlueter\AppData\Local\Microsoft\Windows\INetCache\Content.Word\mikrosko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560D" w14:textId="380CA2B3" w:rsidR="00A85429" w:rsidRDefault="00A85429" w:rsidP="00B7407D">
      <w:pPr>
        <w:rPr>
          <w:lang w:val="de-DE"/>
        </w:rPr>
      </w:pPr>
    </w:p>
    <w:p w14:paraId="082B9F30" w14:textId="77777777" w:rsidR="00A85429" w:rsidRDefault="00A85429">
      <w:pPr>
        <w:rPr>
          <w:lang w:val="de-DE"/>
        </w:rPr>
      </w:pPr>
      <w:r>
        <w:rPr>
          <w:lang w:val="de-DE"/>
        </w:rPr>
        <w:br w:type="page"/>
      </w:r>
    </w:p>
    <w:p w14:paraId="20E2CEE9" w14:textId="77777777" w:rsidR="00B7407D" w:rsidRDefault="00B7407D" w:rsidP="00B7407D">
      <w:pPr>
        <w:rPr>
          <w:lang w:val="de-DE"/>
        </w:rPr>
      </w:pPr>
    </w:p>
    <w:p w14:paraId="2D6D3EDF" w14:textId="79B58937" w:rsidR="00A85429" w:rsidRDefault="00A85429" w:rsidP="00A85429">
      <w:pPr>
        <w:pStyle w:val="berschrift1"/>
        <w:rPr>
          <w:lang w:val="de-DE"/>
        </w:rPr>
      </w:pPr>
      <w:r>
        <w:rPr>
          <w:lang w:val="de-DE"/>
        </w:rPr>
        <w:t>P1085, USB Mikroskop-Kamera</w:t>
      </w:r>
    </w:p>
    <w:p w14:paraId="5311BF76" w14:textId="7338E7E7" w:rsidR="00A85429" w:rsidRDefault="00A85429" w:rsidP="00A85429">
      <w:pPr>
        <w:rPr>
          <w:lang w:val="de-DE"/>
        </w:rPr>
      </w:pPr>
      <w:r>
        <w:rPr>
          <w:lang w:val="de-DE"/>
        </w:rPr>
        <w:t>Preis pro Stück: 49,95€ + 5,50 € Versand = 55,45 €</w:t>
      </w:r>
    </w:p>
    <w:p w14:paraId="69258991" w14:textId="5ACC0687" w:rsidR="00A85429" w:rsidRDefault="00E018FE" w:rsidP="00A85429">
      <w:pPr>
        <w:rPr>
          <w:lang w:val="de-DE"/>
        </w:rPr>
      </w:pPr>
      <w:hyperlink r:id="rId23" w:history="1">
        <w:r w:rsidR="00A85429" w:rsidRPr="00261DF3">
          <w:rPr>
            <w:rStyle w:val="Hyperlink"/>
            <w:lang w:val="de-DE"/>
          </w:rPr>
          <w:t>https://wehrfritz.com/de_DE/mikroskop-kamera--138208?erid=Cj0KCQjw5auGBhDEARIsAFyNm9FNZWjCCQ5K_W97DWZk3XaqkfvLLwkZKWwOOYTDthBjImnwDeUoIWUaAmojEALw_wcB&amp;gclid=Cj0KCQjw5auGBhDEARIsAFyNm9FNZWjCCQ5K_W97DWZk3XaqkfvLLwkZKWwOOYTDthBjImnwDeUoIWUaAmojEALw_wcB</w:t>
        </w:r>
      </w:hyperlink>
      <w:r w:rsidR="00A85429">
        <w:rPr>
          <w:lang w:val="de-DE"/>
        </w:rPr>
        <w:t xml:space="preserve"> </w:t>
      </w:r>
    </w:p>
    <w:p w14:paraId="5ED89B27" w14:textId="70EDB268" w:rsidR="00A85429" w:rsidRDefault="00AF114D" w:rsidP="00B7407D">
      <w:pPr>
        <w:rPr>
          <w:lang w:val="de-DE"/>
        </w:rPr>
      </w:pPr>
      <w:r>
        <w:rPr>
          <w:noProof/>
          <w:lang w:val="de-DE" w:eastAsia="de-DE"/>
        </w:rPr>
        <w:pict w14:anchorId="45592CDE">
          <v:shape id="_x0000_i1029" type="#_x0000_t75" style="width:522.4pt;height:285.5pt">
            <v:imagedata r:id="rId24" o:title="mikroskopkamera"/>
          </v:shape>
        </w:pict>
      </w:r>
    </w:p>
    <w:p w14:paraId="2DAD56A2" w14:textId="7868F032" w:rsidR="00A85429" w:rsidRDefault="00A85429" w:rsidP="00B7407D">
      <w:pPr>
        <w:rPr>
          <w:lang w:val="de-DE"/>
        </w:rPr>
      </w:pPr>
      <w:r>
        <w:rPr>
          <w:lang w:val="de-DE"/>
        </w:rPr>
        <w:br w:type="page"/>
      </w:r>
    </w:p>
    <w:p w14:paraId="2F710C85" w14:textId="77777777" w:rsidR="00B7407D" w:rsidRPr="008C06B6" w:rsidRDefault="00B7407D" w:rsidP="008C06B6">
      <w:pPr>
        <w:pStyle w:val="berschrift1"/>
      </w:pPr>
      <w:r w:rsidRPr="008C06B6">
        <w:lastRenderedPageBreak/>
        <w:t xml:space="preserve">P1090, </w:t>
      </w:r>
      <w:proofErr w:type="spellStart"/>
      <w:r w:rsidRPr="008C06B6">
        <w:t>Wetterballon</w:t>
      </w:r>
      <w:proofErr w:type="spellEnd"/>
    </w:p>
    <w:p w14:paraId="7D3F601C" w14:textId="77777777" w:rsidR="00E018FE" w:rsidRDefault="00B7407D" w:rsidP="00B7407D">
      <w:pPr>
        <w:rPr>
          <w:lang w:val="de-DE"/>
        </w:rPr>
      </w:pPr>
      <w:r>
        <w:rPr>
          <w:lang w:val="de-DE"/>
        </w:rPr>
        <w:t xml:space="preserve">Preis pro Set: </w:t>
      </w:r>
      <w:r w:rsidR="00D11649">
        <w:rPr>
          <w:lang w:val="de-DE"/>
        </w:rPr>
        <w:t>807,89</w:t>
      </w:r>
      <w:r>
        <w:rPr>
          <w:lang w:val="de-DE"/>
        </w:rPr>
        <w:t xml:space="preserve"> </w:t>
      </w:r>
      <w:r w:rsidRPr="008C06B6">
        <w:rPr>
          <w:lang w:val="de-DE"/>
        </w:rPr>
        <w:t xml:space="preserve">€ + 6,99 € Versand </w:t>
      </w:r>
    </w:p>
    <w:p w14:paraId="1EFA12A0" w14:textId="561BA2BF" w:rsidR="00B7407D" w:rsidRPr="008C06B6" w:rsidRDefault="00E018FE" w:rsidP="00B7407D">
      <w:pPr>
        <w:rPr>
          <w:lang w:val="de-DE"/>
        </w:rPr>
      </w:pPr>
      <w:bookmarkStart w:id="0" w:name="_GoBack"/>
      <w:bookmarkEnd w:id="0"/>
      <w:r>
        <w:rPr>
          <w:lang w:val="de-DE"/>
        </w:rPr>
        <w:t>#</w:t>
      </w:r>
      <w:r w:rsidR="00D11649">
        <w:rPr>
          <w:lang w:val="de-DE"/>
        </w:rPr>
        <w:t xml:space="preserve"> Datenlogger STRATO3 nicht mehr erhältlich nur STRATO4 oder </w:t>
      </w:r>
      <w:proofErr w:type="spellStart"/>
      <w:r w:rsidR="00D11649">
        <w:rPr>
          <w:lang w:val="de-DE"/>
        </w:rPr>
        <w:t>STATOmni</w:t>
      </w:r>
      <w:proofErr w:type="spellEnd"/>
    </w:p>
    <w:p w14:paraId="7AA94276" w14:textId="77777777" w:rsidR="00B7407D" w:rsidRDefault="00E018FE" w:rsidP="00B7407D">
      <w:pPr>
        <w:rPr>
          <w:lang w:val="de-DE"/>
        </w:rPr>
      </w:pPr>
      <w:hyperlink r:id="rId25" w:history="1">
        <w:r w:rsidR="00B7407D" w:rsidRPr="001953C0">
          <w:rPr>
            <w:rStyle w:val="Hyperlink"/>
            <w:lang w:val="de-DE"/>
          </w:rPr>
          <w:t>https://www.stratoflights.com/shop/wetterballon-komplettset/</w:t>
        </w:r>
      </w:hyperlink>
      <w:r w:rsidR="00B7407D">
        <w:rPr>
          <w:lang w:val="de-DE"/>
        </w:rPr>
        <w:t xml:space="preserve"> </w:t>
      </w:r>
    </w:p>
    <w:p w14:paraId="05342E0C" w14:textId="0C242B02" w:rsidR="00896EF8" w:rsidRDefault="00E018FE" w:rsidP="000F66E1">
      <w:pPr>
        <w:rPr>
          <w:lang w:val="de-DE"/>
        </w:rPr>
      </w:pPr>
      <w:r>
        <w:rPr>
          <w:noProof/>
          <w:lang w:val="de-DE" w:eastAsia="de-DE"/>
        </w:rPr>
        <w:pict w14:anchorId="05A55E1A">
          <v:shape id="_x0000_i1052" type="#_x0000_t75" style="width:522.4pt;height:285.5pt">
            <v:imagedata r:id="rId26" o:title="wetterballon02"/>
          </v:shape>
        </w:pict>
      </w:r>
    </w:p>
    <w:p w14:paraId="3CDFC7E8" w14:textId="7C5FE07E" w:rsidR="003E2368" w:rsidRPr="00785A6D" w:rsidRDefault="003E2368" w:rsidP="003E2368">
      <w:pPr>
        <w:pStyle w:val="berschrift1"/>
        <w:rPr>
          <w:lang w:val="de-DE"/>
        </w:rPr>
      </w:pPr>
      <w:r w:rsidRPr="00785A6D">
        <w:rPr>
          <w:lang w:val="de-DE"/>
        </w:rPr>
        <w:t>P1</w:t>
      </w:r>
      <w:r w:rsidR="00766728" w:rsidRPr="00785A6D">
        <w:rPr>
          <w:lang w:val="de-DE"/>
        </w:rPr>
        <w:t>100,</w:t>
      </w:r>
      <w:r w:rsidRPr="00785A6D">
        <w:rPr>
          <w:lang w:val="de-DE"/>
        </w:rPr>
        <w:t xml:space="preserve"> NVIDIA </w:t>
      </w:r>
      <w:proofErr w:type="spellStart"/>
      <w:r w:rsidRPr="00785A6D">
        <w:rPr>
          <w:lang w:val="de-DE"/>
        </w:rPr>
        <w:t>Jetson</w:t>
      </w:r>
      <w:proofErr w:type="spellEnd"/>
    </w:p>
    <w:p w14:paraId="7004E7FE" w14:textId="0A7A155E" w:rsidR="003E2368" w:rsidRPr="00785A6D" w:rsidRDefault="00766728" w:rsidP="003E2368">
      <w:pPr>
        <w:rPr>
          <w:lang w:val="de-DE"/>
        </w:rPr>
      </w:pPr>
      <w:r w:rsidRPr="00785A6D">
        <w:rPr>
          <w:lang w:val="de-DE"/>
        </w:rPr>
        <w:t>Preis p</w:t>
      </w:r>
      <w:r w:rsidR="00D11649">
        <w:rPr>
          <w:lang w:val="de-DE"/>
        </w:rPr>
        <w:t>ro Stück: 225,90</w:t>
      </w:r>
      <w:r w:rsidR="003E2368" w:rsidRPr="00785A6D">
        <w:rPr>
          <w:lang w:val="de-DE"/>
        </w:rPr>
        <w:t xml:space="preserve"> €</w:t>
      </w:r>
    </w:p>
    <w:p w14:paraId="0744FDE1" w14:textId="0A6004DF" w:rsidR="003E2368" w:rsidRPr="00785A6D" w:rsidRDefault="00E018FE" w:rsidP="003E2368">
      <w:pPr>
        <w:rPr>
          <w:lang w:val="de-DE"/>
        </w:rPr>
      </w:pPr>
      <w:hyperlink r:id="rId27" w:history="1">
        <w:r w:rsidR="003E2368" w:rsidRPr="00785A6D">
          <w:rPr>
            <w:rStyle w:val="Hyperlink"/>
            <w:lang w:val="de-DE"/>
          </w:rPr>
          <w:t>https://www.welectron.com/NVIDIA-Jetson-Nano-4GB-Developer-Kit-B01?ek=0</w:t>
        </w:r>
      </w:hyperlink>
    </w:p>
    <w:p w14:paraId="7CCC44ED" w14:textId="2E5F3898" w:rsidR="003E2368" w:rsidRDefault="00AF114D" w:rsidP="003E2368">
      <w:pPr>
        <w:rPr>
          <w:lang w:val="de-DE"/>
        </w:rPr>
      </w:pPr>
      <w:r>
        <w:rPr>
          <w:noProof/>
          <w:lang w:val="de-DE" w:eastAsia="de-DE"/>
        </w:rPr>
        <w:pict w14:anchorId="69A5F546">
          <v:shape id="_x0000_i1030" type="#_x0000_t75" style="width:522.4pt;height:285.5pt">
            <v:imagedata r:id="rId28" o:title="nvidiajetsonnano"/>
          </v:shape>
        </w:pict>
      </w:r>
    </w:p>
    <w:p w14:paraId="2A206B0A" w14:textId="143E2418" w:rsidR="00B7407D" w:rsidRDefault="00B7407D" w:rsidP="00B7407D"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P1110, </w:t>
      </w:r>
      <w:r w:rsidR="00D11649">
        <w:rPr>
          <w:lang w:val="de-DE"/>
        </w:rPr>
        <w:t>SD-Card, 128 GB</w:t>
      </w:r>
    </w:p>
    <w:p w14:paraId="237513FD" w14:textId="06300F44" w:rsidR="00B7407D" w:rsidRDefault="00D11649" w:rsidP="003E2368">
      <w:pPr>
        <w:rPr>
          <w:lang w:val="de-DE"/>
        </w:rPr>
      </w:pPr>
      <w:r>
        <w:rPr>
          <w:lang w:val="de-DE"/>
        </w:rPr>
        <w:t>Preis pro Stück: 20,98</w:t>
      </w:r>
      <w:r w:rsidR="00B7407D">
        <w:rPr>
          <w:lang w:val="de-DE"/>
        </w:rPr>
        <w:t xml:space="preserve"> €</w:t>
      </w:r>
    </w:p>
    <w:p w14:paraId="01A0B542" w14:textId="3844E71B" w:rsidR="00B7407D" w:rsidRDefault="00E018FE" w:rsidP="003E2368">
      <w:pPr>
        <w:rPr>
          <w:lang w:val="de-DE"/>
        </w:rPr>
      </w:pPr>
      <w:hyperlink r:id="rId29" w:history="1">
        <w:r w:rsidR="00B7407D" w:rsidRPr="001953C0">
          <w:rPr>
            <w:rStyle w:val="Hyperlink"/>
            <w:lang w:val="de-DE"/>
          </w:rPr>
          <w:t>https://www.amazon.de/-/en/gp/product/B07FCMKK5X/</w:t>
        </w:r>
      </w:hyperlink>
      <w:r w:rsidR="00B7407D">
        <w:rPr>
          <w:lang w:val="de-DE"/>
        </w:rPr>
        <w:t xml:space="preserve"> </w:t>
      </w:r>
    </w:p>
    <w:p w14:paraId="469D1405" w14:textId="01552315" w:rsidR="00B7407D" w:rsidRPr="00785A6D" w:rsidRDefault="00AF114D" w:rsidP="003E2368">
      <w:pPr>
        <w:rPr>
          <w:lang w:val="de-DE"/>
        </w:rPr>
      </w:pPr>
      <w:r>
        <w:rPr>
          <w:noProof/>
          <w:lang w:val="de-DE" w:eastAsia="de-DE"/>
        </w:rPr>
        <w:pict w14:anchorId="62698C86">
          <v:shape id="_x0000_i1031" type="#_x0000_t75" style="width:522.4pt;height:285.5pt">
            <v:imagedata r:id="rId30" o:title="microsd128gb"/>
          </v:shape>
        </w:pict>
      </w:r>
    </w:p>
    <w:p w14:paraId="437D2E09" w14:textId="69CB2978" w:rsidR="00462D1C" w:rsidRDefault="00B7407D" w:rsidP="00B7407D">
      <w:pPr>
        <w:pStyle w:val="berschrift1"/>
        <w:rPr>
          <w:lang w:val="de-DE"/>
        </w:rPr>
      </w:pPr>
      <w:r>
        <w:rPr>
          <w:lang w:val="de-DE"/>
        </w:rPr>
        <w:t xml:space="preserve">P1120, </w:t>
      </w:r>
      <w:proofErr w:type="spellStart"/>
      <w:r>
        <w:rPr>
          <w:lang w:val="de-DE"/>
        </w:rPr>
        <w:t>Sainlogic</w:t>
      </w:r>
      <w:proofErr w:type="spellEnd"/>
      <w:r>
        <w:rPr>
          <w:lang w:val="de-DE"/>
        </w:rPr>
        <w:t xml:space="preserve"> Wetterstation</w:t>
      </w:r>
    </w:p>
    <w:p w14:paraId="5B414134" w14:textId="7CF9BA41" w:rsidR="00B7407D" w:rsidRDefault="00FC1644" w:rsidP="003E2368">
      <w:pPr>
        <w:rPr>
          <w:lang w:val="de-DE"/>
        </w:rPr>
      </w:pPr>
      <w:r>
        <w:rPr>
          <w:lang w:val="de-DE"/>
        </w:rPr>
        <w:t>Preis pro Stück: 142,05</w:t>
      </w:r>
      <w:r w:rsidR="00B7407D">
        <w:rPr>
          <w:lang w:val="de-DE"/>
        </w:rPr>
        <w:t xml:space="preserve"> €</w:t>
      </w:r>
    </w:p>
    <w:p w14:paraId="7F153100" w14:textId="20D59A65" w:rsidR="00B7407D" w:rsidRDefault="00E018FE" w:rsidP="003E2368">
      <w:pPr>
        <w:rPr>
          <w:lang w:val="de-DE"/>
        </w:rPr>
      </w:pPr>
      <w:hyperlink r:id="rId31" w:history="1">
        <w:r w:rsidR="00B7407D" w:rsidRPr="001953C0">
          <w:rPr>
            <w:rStyle w:val="Hyperlink"/>
            <w:lang w:val="de-DE"/>
          </w:rPr>
          <w:t>https://www.amazon.de/-/en/Sainlogic-Professional-Internet-Wireless-Wunderground/dp/B07TVMQ2CK/</w:t>
        </w:r>
      </w:hyperlink>
      <w:r w:rsidR="00B7407D">
        <w:rPr>
          <w:lang w:val="de-DE"/>
        </w:rPr>
        <w:t xml:space="preserve"> </w:t>
      </w:r>
    </w:p>
    <w:p w14:paraId="4480AF0D" w14:textId="669B8D26" w:rsidR="00462D1C" w:rsidRPr="00785A6D" w:rsidRDefault="00FC1644" w:rsidP="000F66E1">
      <w:pPr>
        <w:jc w:val="both"/>
        <w:rPr>
          <w:lang w:val="de-DE"/>
        </w:rPr>
      </w:pPr>
      <w:r>
        <w:rPr>
          <w:noProof/>
          <w:lang w:val="de-DE" w:eastAsia="de-DE"/>
        </w:rPr>
        <w:pict w14:anchorId="18321FC6">
          <v:shape id="_x0000_i1051" type="#_x0000_t75" style="width:522.4pt;height:285.5pt">
            <v:imagedata r:id="rId32" o:title="wetterstation02"/>
          </v:shape>
        </w:pict>
      </w:r>
    </w:p>
    <w:p w14:paraId="7378181E" w14:textId="6A1537ED" w:rsidR="00766728" w:rsidRPr="00785A6D" w:rsidRDefault="00766728" w:rsidP="00766728">
      <w:pPr>
        <w:pStyle w:val="berschrift1"/>
        <w:rPr>
          <w:lang w:val="de-DE"/>
        </w:rPr>
      </w:pPr>
      <w:r w:rsidRPr="00785A6D">
        <w:rPr>
          <w:lang w:val="de-DE"/>
        </w:rPr>
        <w:t xml:space="preserve">P1130, </w:t>
      </w:r>
      <w:proofErr w:type="spellStart"/>
      <w:proofErr w:type="gramStart"/>
      <w:r w:rsidRPr="00785A6D">
        <w:rPr>
          <w:lang w:val="de-DE"/>
        </w:rPr>
        <w:t>Micro:bit</w:t>
      </w:r>
      <w:proofErr w:type="spellEnd"/>
      <w:proofErr w:type="gramEnd"/>
      <w:r w:rsidRPr="00785A6D">
        <w:rPr>
          <w:lang w:val="de-DE"/>
        </w:rPr>
        <w:t xml:space="preserve"> V2 Set</w:t>
      </w:r>
    </w:p>
    <w:p w14:paraId="4B0F79E8" w14:textId="6C866EC8" w:rsidR="00766728" w:rsidRPr="00785A6D" w:rsidRDefault="00A6703F" w:rsidP="00766728">
      <w:pPr>
        <w:rPr>
          <w:lang w:val="de-DE"/>
        </w:rPr>
      </w:pPr>
      <w:r>
        <w:rPr>
          <w:lang w:val="de-DE"/>
        </w:rPr>
        <w:t>Preis pro Set: 114,79</w:t>
      </w:r>
      <w:r w:rsidR="00766728" w:rsidRPr="00785A6D">
        <w:rPr>
          <w:lang w:val="de-DE"/>
        </w:rPr>
        <w:t xml:space="preserve"> €</w:t>
      </w:r>
    </w:p>
    <w:p w14:paraId="6F5D82CD" w14:textId="6DC24A81" w:rsidR="00766728" w:rsidRPr="00785A6D" w:rsidRDefault="00E018FE" w:rsidP="003E2368">
      <w:pPr>
        <w:rPr>
          <w:lang w:val="de-DE"/>
        </w:rPr>
      </w:pPr>
      <w:hyperlink r:id="rId33" w:history="1">
        <w:r w:rsidR="00766728" w:rsidRPr="00785A6D">
          <w:rPr>
            <w:rStyle w:val="Hyperlink"/>
            <w:lang w:val="de-DE"/>
          </w:rPr>
          <w:t>https://www.amazon.de/-/en/hz/wishlist/genericItemsPage/2IIXIIXC9N8D9</w:t>
        </w:r>
      </w:hyperlink>
      <w:r w:rsidR="00766728" w:rsidRPr="00785A6D">
        <w:rPr>
          <w:lang w:val="de-DE"/>
        </w:rPr>
        <w:t xml:space="preserve"> </w:t>
      </w:r>
      <w:r w:rsidR="00A6703F" w:rsidRPr="00A6703F">
        <w:rPr>
          <w:noProof/>
          <w:lang w:val="de-DE" w:eastAsia="de-DE"/>
        </w:rPr>
        <w:drawing>
          <wp:inline distT="0" distB="0" distL="0" distR="0" wp14:anchorId="0CA3B180" wp14:editId="6B3BBCAE">
            <wp:extent cx="6634480" cy="3625850"/>
            <wp:effectExtent l="0" t="0" r="0" b="0"/>
            <wp:docPr id="36" name="Grafik 36" descr="C:\Users\lschlueter\AppData\Local\Microsoft\Windows\INetCache\Content.Word\microbitv2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schlueter\AppData\Local\Microsoft\Windows\INetCache\Content.Word\microbitv2se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2E15" w14:textId="51B13B43" w:rsidR="00766728" w:rsidRDefault="00766728" w:rsidP="003E2368">
      <w:pPr>
        <w:rPr>
          <w:lang w:val="de-DE"/>
        </w:rPr>
      </w:pPr>
    </w:p>
    <w:p w14:paraId="5231FE73" w14:textId="4E68C542" w:rsidR="00A85429" w:rsidRPr="00785A6D" w:rsidRDefault="00A85429" w:rsidP="00A85429">
      <w:pPr>
        <w:pStyle w:val="berschrift1"/>
        <w:rPr>
          <w:lang w:val="de-DE"/>
        </w:rPr>
      </w:pPr>
      <w:r w:rsidRPr="00785A6D">
        <w:rPr>
          <w:lang w:val="de-DE"/>
        </w:rPr>
        <w:t>P113</w:t>
      </w:r>
      <w:r>
        <w:rPr>
          <w:lang w:val="de-DE"/>
        </w:rPr>
        <w:t>1</w:t>
      </w:r>
      <w:r w:rsidRPr="00785A6D">
        <w:rPr>
          <w:lang w:val="de-DE"/>
        </w:rPr>
        <w:t xml:space="preserve">, </w:t>
      </w:r>
      <w:r>
        <w:rPr>
          <w:lang w:val="de-DE"/>
        </w:rPr>
        <w:t>Batterie für Roboter</w:t>
      </w:r>
    </w:p>
    <w:p w14:paraId="4679010E" w14:textId="5DC49206" w:rsidR="00A85429" w:rsidRDefault="00A85429" w:rsidP="00A85429">
      <w:pPr>
        <w:rPr>
          <w:lang w:val="de-DE"/>
        </w:rPr>
      </w:pPr>
      <w:r w:rsidRPr="00785A6D">
        <w:rPr>
          <w:lang w:val="de-DE"/>
        </w:rPr>
        <w:t xml:space="preserve">Preis pro </w:t>
      </w:r>
      <w:r>
        <w:rPr>
          <w:lang w:val="de-DE"/>
        </w:rPr>
        <w:t>Stück</w:t>
      </w:r>
      <w:r w:rsidRPr="00785A6D">
        <w:rPr>
          <w:lang w:val="de-DE"/>
        </w:rPr>
        <w:t xml:space="preserve">: </w:t>
      </w:r>
      <w:r w:rsidR="00080871">
        <w:rPr>
          <w:lang w:val="de-DE"/>
        </w:rPr>
        <w:t>9,19</w:t>
      </w:r>
      <w:r>
        <w:rPr>
          <w:lang w:val="de-DE"/>
        </w:rPr>
        <w:t xml:space="preserve"> </w:t>
      </w:r>
      <w:r w:rsidRPr="00785A6D">
        <w:rPr>
          <w:lang w:val="de-DE"/>
        </w:rPr>
        <w:t>€</w:t>
      </w:r>
      <w:r>
        <w:rPr>
          <w:lang w:val="de-DE"/>
        </w:rPr>
        <w:t xml:space="preserve"> + 6,65 € Versand = 13,50 €</w:t>
      </w:r>
    </w:p>
    <w:p w14:paraId="5DB2CA7E" w14:textId="7C4890AE" w:rsidR="00A85429" w:rsidRDefault="00E018FE" w:rsidP="00A85429">
      <w:pPr>
        <w:rPr>
          <w:lang w:val="de-DE"/>
        </w:rPr>
      </w:pPr>
      <w:hyperlink r:id="rId35" w:history="1">
        <w:r w:rsidR="00A85429" w:rsidRPr="00261DF3">
          <w:rPr>
            <w:rStyle w:val="Hyperlink"/>
            <w:lang w:val="de-DE"/>
          </w:rPr>
          <w:t>https://www.conrad.de/de/p/samsung-icr18650-26-spezial-akku-18650-flat-top-li-ion-3-7-v-2550-mah-1436400.html</w:t>
        </w:r>
      </w:hyperlink>
      <w:r w:rsidR="00A85429">
        <w:rPr>
          <w:lang w:val="de-DE"/>
        </w:rPr>
        <w:t xml:space="preserve"> </w:t>
      </w:r>
    </w:p>
    <w:p w14:paraId="3B01814E" w14:textId="203206A2" w:rsidR="00A85429" w:rsidRDefault="00AF114D" w:rsidP="00A85429">
      <w:pPr>
        <w:rPr>
          <w:lang w:val="de-DE"/>
        </w:rPr>
      </w:pPr>
      <w:r>
        <w:rPr>
          <w:noProof/>
          <w:lang w:val="de-DE" w:eastAsia="de-DE"/>
        </w:rPr>
        <w:pict w14:anchorId="533DEBC3">
          <v:shape id="_x0000_i1033" type="#_x0000_t75" style="width:522.4pt;height:285.5pt">
            <v:imagedata r:id="rId36" o:title="batterienrobot"/>
          </v:shape>
        </w:pict>
      </w:r>
    </w:p>
    <w:p w14:paraId="4CE16DDD" w14:textId="20C7CF31" w:rsidR="00A85429" w:rsidRPr="00785A6D" w:rsidRDefault="00A85429" w:rsidP="00A85429">
      <w:pPr>
        <w:pStyle w:val="berschrift1"/>
        <w:rPr>
          <w:lang w:val="de-DE"/>
        </w:rPr>
      </w:pPr>
      <w:r w:rsidRPr="00785A6D">
        <w:rPr>
          <w:lang w:val="de-DE"/>
        </w:rPr>
        <w:t>P113</w:t>
      </w:r>
      <w:r>
        <w:rPr>
          <w:lang w:val="de-DE"/>
        </w:rPr>
        <w:t>2, Ladegerät für Batterien</w:t>
      </w:r>
    </w:p>
    <w:p w14:paraId="7F40A3A1" w14:textId="642B6075" w:rsidR="00A85429" w:rsidRDefault="00A85429" w:rsidP="00A85429">
      <w:pPr>
        <w:rPr>
          <w:lang w:val="de-DE"/>
        </w:rPr>
      </w:pPr>
      <w:r w:rsidRPr="00785A6D">
        <w:rPr>
          <w:lang w:val="de-DE"/>
        </w:rPr>
        <w:t xml:space="preserve">Preis pro </w:t>
      </w:r>
      <w:r>
        <w:rPr>
          <w:lang w:val="de-DE"/>
        </w:rPr>
        <w:t>Stück</w:t>
      </w:r>
      <w:r w:rsidRPr="00785A6D">
        <w:rPr>
          <w:lang w:val="de-DE"/>
        </w:rPr>
        <w:t xml:space="preserve">: </w:t>
      </w:r>
      <w:r>
        <w:rPr>
          <w:lang w:val="de-DE"/>
        </w:rPr>
        <w:t>42,59 €</w:t>
      </w:r>
    </w:p>
    <w:p w14:paraId="654D4E8C" w14:textId="65F115A0" w:rsidR="00A85429" w:rsidRDefault="00E018FE" w:rsidP="003E2368">
      <w:pPr>
        <w:rPr>
          <w:lang w:val="de-DE"/>
        </w:rPr>
      </w:pPr>
      <w:hyperlink r:id="rId37" w:history="1">
        <w:r w:rsidR="00A85429" w:rsidRPr="00261DF3">
          <w:rPr>
            <w:rStyle w:val="Hyperlink"/>
            <w:lang w:val="de-DE"/>
          </w:rPr>
          <w:t>https://www.amazon.de/-/en/Battery-Charger-C8/dp/B07F8J9XD1/ref=sr_1_3?crid=5F7C469ANNZK&amp;dchild=1&amp;keywords=akku-ladeger%C3%A4t%2B18650%2B6fach&amp;qid=1624109564&amp;sprefix=Akku%2BLadeger%C3%A4t%2B18650%2B6%2Caps%2C175&amp;sr=8-3&amp;th=1</w:t>
        </w:r>
      </w:hyperlink>
      <w:r w:rsidR="00A85429">
        <w:rPr>
          <w:lang w:val="de-DE"/>
        </w:rPr>
        <w:t xml:space="preserve"> </w:t>
      </w:r>
      <w:r w:rsidR="00080871" w:rsidRPr="00080871">
        <w:rPr>
          <w:noProof/>
          <w:lang w:val="de-DE" w:eastAsia="de-DE"/>
        </w:rPr>
        <w:drawing>
          <wp:inline distT="0" distB="0" distL="0" distR="0" wp14:anchorId="7478B150" wp14:editId="335F313F">
            <wp:extent cx="6634480" cy="3615055"/>
            <wp:effectExtent l="0" t="0" r="0" b="4445"/>
            <wp:docPr id="37" name="Grafik 37" descr="C:\Users\lschlueter\AppData\Local\Microsoft\Windows\INetCache\Content.Word\batterychar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schlueter\AppData\Local\Microsoft\Windows\INetCache\Content.Word\batterycharge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4C91" w14:textId="6CD78FDC" w:rsidR="00A85429" w:rsidRDefault="00A85429" w:rsidP="003E2368">
      <w:pPr>
        <w:rPr>
          <w:lang w:val="de-DE"/>
        </w:rPr>
      </w:pPr>
    </w:p>
    <w:p w14:paraId="48A3B31D" w14:textId="446563F1" w:rsidR="00B7407D" w:rsidRDefault="00B7407D" w:rsidP="00F67EAE">
      <w:pPr>
        <w:pStyle w:val="berschrift1"/>
        <w:rPr>
          <w:lang w:val="de-DE"/>
        </w:rPr>
      </w:pPr>
      <w:r>
        <w:rPr>
          <w:lang w:val="de-DE"/>
        </w:rPr>
        <w:t>P1140</w:t>
      </w:r>
      <w:r w:rsidR="00F67EAE">
        <w:rPr>
          <w:lang w:val="de-DE"/>
        </w:rPr>
        <w:t xml:space="preserve">, </w:t>
      </w:r>
      <w:proofErr w:type="spellStart"/>
      <w:r w:rsidR="00F67EAE">
        <w:rPr>
          <w:lang w:val="de-DE"/>
        </w:rPr>
        <w:t>Arduino</w:t>
      </w:r>
      <w:proofErr w:type="spellEnd"/>
    </w:p>
    <w:p w14:paraId="00B7DB36" w14:textId="06301EBA" w:rsidR="00F67EAE" w:rsidRDefault="00F67EAE" w:rsidP="003E2368">
      <w:pPr>
        <w:rPr>
          <w:lang w:val="de-DE"/>
        </w:rPr>
      </w:pPr>
      <w:r>
        <w:rPr>
          <w:lang w:val="de-DE"/>
        </w:rPr>
        <w:t>Preis pro Set:46,99 €</w:t>
      </w:r>
    </w:p>
    <w:p w14:paraId="655F2AA9" w14:textId="30FFE0D0" w:rsidR="00F67EAE" w:rsidRDefault="00E018FE" w:rsidP="003E2368">
      <w:pPr>
        <w:rPr>
          <w:lang w:val="de-DE"/>
        </w:rPr>
      </w:pPr>
      <w:hyperlink r:id="rId39" w:history="1">
        <w:r w:rsidR="00F67EAE" w:rsidRPr="001953C0">
          <w:rPr>
            <w:rStyle w:val="Hyperlink"/>
            <w:lang w:val="de-DE"/>
          </w:rPr>
          <w:t>https://www.amazon.de/-/en/Complete-Ultimate-Tutorial-Microcontroller-Accessories/dp/B01IHCCKKK/</w:t>
        </w:r>
      </w:hyperlink>
      <w:r w:rsidR="00F67EAE">
        <w:rPr>
          <w:lang w:val="de-DE"/>
        </w:rPr>
        <w:t xml:space="preserve"> </w:t>
      </w:r>
    </w:p>
    <w:p w14:paraId="4FAFF96E" w14:textId="5A96C0F7" w:rsidR="000F66E1" w:rsidRDefault="00E018FE" w:rsidP="000F66E1">
      <w:pPr>
        <w:rPr>
          <w:rStyle w:val="berschrift1Zchn"/>
          <w:lang w:val="de-DE"/>
        </w:rPr>
      </w:pPr>
      <w:r>
        <w:rPr>
          <w:noProof/>
          <w:lang w:val="de-DE" w:eastAsia="de-DE"/>
        </w:rPr>
        <w:pict w14:anchorId="287E9CB6">
          <v:shape id="_x0000_i1034" type="#_x0000_t75" style="width:522.4pt;height:285.5pt">
            <v:imagedata r:id="rId40" o:title="arduinokit"/>
          </v:shape>
        </w:pict>
      </w:r>
    </w:p>
    <w:p w14:paraId="358F8A03" w14:textId="44C4DF1B" w:rsidR="00766728" w:rsidRPr="000F66E1" w:rsidRDefault="00766728" w:rsidP="000F66E1">
      <w:pPr>
        <w:rPr>
          <w:rStyle w:val="berschrift1Zchn"/>
          <w:lang w:val="de-DE"/>
        </w:rPr>
      </w:pPr>
      <w:r w:rsidRPr="000F66E1">
        <w:rPr>
          <w:rStyle w:val="berschrift1Zchn"/>
          <w:lang w:val="de-DE"/>
        </w:rPr>
        <w:t xml:space="preserve">P1150, </w:t>
      </w:r>
      <w:proofErr w:type="spellStart"/>
      <w:r w:rsidRPr="000F66E1">
        <w:rPr>
          <w:rStyle w:val="berschrift1Zchn"/>
          <w:lang w:val="de-DE"/>
        </w:rPr>
        <w:t>Dragino</w:t>
      </w:r>
      <w:proofErr w:type="spellEnd"/>
      <w:r w:rsidRPr="000F66E1">
        <w:rPr>
          <w:rStyle w:val="berschrift1Zchn"/>
          <w:lang w:val="de-DE"/>
        </w:rPr>
        <w:t xml:space="preserve"> </w:t>
      </w:r>
      <w:proofErr w:type="spellStart"/>
      <w:r w:rsidRPr="000F66E1">
        <w:rPr>
          <w:rStyle w:val="berschrift1Zchn"/>
          <w:lang w:val="de-DE"/>
        </w:rPr>
        <w:t>LoRa</w:t>
      </w:r>
      <w:proofErr w:type="spellEnd"/>
      <w:r w:rsidRPr="000F66E1">
        <w:rPr>
          <w:rStyle w:val="berschrift1Zchn"/>
          <w:lang w:val="de-DE"/>
        </w:rPr>
        <w:t xml:space="preserve"> Modul</w:t>
      </w:r>
    </w:p>
    <w:p w14:paraId="25E169F4" w14:textId="22312B7D" w:rsidR="00766728" w:rsidRPr="00785A6D" w:rsidRDefault="00766728" w:rsidP="003E2368">
      <w:pPr>
        <w:rPr>
          <w:lang w:val="de-DE"/>
        </w:rPr>
      </w:pPr>
      <w:r w:rsidRPr="00785A6D">
        <w:rPr>
          <w:lang w:val="de-DE"/>
        </w:rPr>
        <w:lastRenderedPageBreak/>
        <w:t>Preis</w:t>
      </w:r>
      <w:r w:rsidR="00080871">
        <w:rPr>
          <w:lang w:val="de-DE"/>
        </w:rPr>
        <w:t xml:space="preserve"> pro Stück: 38,65</w:t>
      </w:r>
      <w:r w:rsidRPr="00785A6D">
        <w:rPr>
          <w:lang w:val="de-DE"/>
        </w:rPr>
        <w:t xml:space="preserve"> €</w:t>
      </w:r>
    </w:p>
    <w:p w14:paraId="75C36BB6" w14:textId="6E2A3ECA" w:rsidR="00766728" w:rsidRPr="00785A6D" w:rsidRDefault="00E018FE" w:rsidP="003E2368">
      <w:pPr>
        <w:rPr>
          <w:lang w:val="de-DE"/>
        </w:rPr>
      </w:pPr>
      <w:hyperlink r:id="rId41" w:history="1">
        <w:r w:rsidR="00766728" w:rsidRPr="00785A6D">
          <w:rPr>
            <w:rStyle w:val="Hyperlink"/>
            <w:lang w:val="de-DE"/>
          </w:rPr>
          <w:t>https://www.robotshop.com/de/de/dragino-lsn50-v2-wasserdichter-long-range-wireless-lora-sensor-node-868-mhz.html</w:t>
        </w:r>
      </w:hyperlink>
      <w:r w:rsidR="00766728" w:rsidRPr="00785A6D">
        <w:rPr>
          <w:lang w:val="de-DE"/>
        </w:rPr>
        <w:t xml:space="preserve"> </w:t>
      </w:r>
      <w:r w:rsidR="00080871" w:rsidRPr="00080871">
        <w:rPr>
          <w:noProof/>
          <w:lang w:val="de-DE" w:eastAsia="de-DE"/>
        </w:rPr>
        <w:drawing>
          <wp:inline distT="0" distB="0" distL="0" distR="0" wp14:anchorId="0F97B747" wp14:editId="55886F7F">
            <wp:extent cx="6634480" cy="3625850"/>
            <wp:effectExtent l="0" t="0" r="0" b="0"/>
            <wp:docPr id="38" name="Grafik 38" descr="C:\Users\lschlueter\AppData\Local\Microsoft\Windows\INetCache\Content.Word\lora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schlueter\AppData\Local\Microsoft\Windows\INetCache\Content.Word\lorasensor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6483" w14:textId="65B7BB8C" w:rsidR="00CF782B" w:rsidRPr="00785A6D" w:rsidRDefault="00CF782B">
      <w:pPr>
        <w:rPr>
          <w:lang w:val="de-DE"/>
        </w:rPr>
      </w:pPr>
    </w:p>
    <w:p w14:paraId="0983DF0D" w14:textId="7E501528" w:rsidR="00766728" w:rsidRPr="008C06B6" w:rsidRDefault="009E7014" w:rsidP="008C06B6">
      <w:pPr>
        <w:pStyle w:val="berschrift1"/>
      </w:pPr>
      <w:r w:rsidRPr="008C06B6">
        <w:t xml:space="preserve">P1160, AUER </w:t>
      </w:r>
      <w:proofErr w:type="spellStart"/>
      <w:r w:rsidRPr="008C06B6">
        <w:t>Boxen</w:t>
      </w:r>
      <w:proofErr w:type="spellEnd"/>
      <w:r w:rsidRPr="008C06B6">
        <w:t xml:space="preserve"> </w:t>
      </w:r>
      <w:proofErr w:type="spellStart"/>
      <w:r w:rsidRPr="008C06B6">
        <w:t>mit</w:t>
      </w:r>
      <w:proofErr w:type="spellEnd"/>
      <w:r w:rsidRPr="008C06B6">
        <w:t xml:space="preserve"> </w:t>
      </w:r>
      <w:proofErr w:type="spellStart"/>
      <w:r w:rsidRPr="008C06B6">
        <w:t>Deckel</w:t>
      </w:r>
      <w:proofErr w:type="spellEnd"/>
    </w:p>
    <w:p w14:paraId="61489D7C" w14:textId="784D40D0" w:rsidR="009E7014" w:rsidRPr="00785A6D" w:rsidRDefault="00080871" w:rsidP="009E7014">
      <w:pPr>
        <w:rPr>
          <w:lang w:val="de-DE"/>
        </w:rPr>
      </w:pPr>
      <w:r>
        <w:rPr>
          <w:lang w:val="de-DE"/>
        </w:rPr>
        <w:t xml:space="preserve">Preis 20 Stück: 203,60 </w:t>
      </w:r>
      <w:proofErr w:type="gramStart"/>
      <w:r>
        <w:rPr>
          <w:lang w:val="de-DE"/>
        </w:rPr>
        <w:t>€  +</w:t>
      </w:r>
      <w:proofErr w:type="gramEnd"/>
      <w:r>
        <w:rPr>
          <w:lang w:val="de-DE"/>
        </w:rPr>
        <w:t xml:space="preserve"> 6,95 € Versand + 40</w:t>
      </w:r>
      <w:r w:rsidR="009E7014" w:rsidRPr="00785A6D">
        <w:rPr>
          <w:lang w:val="de-DE"/>
        </w:rPr>
        <w:t xml:space="preserve"> € </w:t>
      </w:r>
      <w:proofErr w:type="spellStart"/>
      <w:r w:rsidR="009E7014" w:rsidRPr="00785A6D">
        <w:rPr>
          <w:lang w:val="de-DE"/>
        </w:rPr>
        <w:t>Mwst.</w:t>
      </w:r>
      <w:proofErr w:type="spellEnd"/>
      <w:r w:rsidR="009E7014" w:rsidRPr="00785A6D">
        <w:rPr>
          <w:lang w:val="de-DE"/>
        </w:rPr>
        <w:t>=</w:t>
      </w:r>
      <w:r>
        <w:rPr>
          <w:lang w:val="de-DE"/>
        </w:rPr>
        <w:t xml:space="preserve"> 250,55</w:t>
      </w:r>
      <w:r w:rsidR="002B1274" w:rsidRPr="00785A6D">
        <w:rPr>
          <w:lang w:val="de-DE"/>
        </w:rPr>
        <w:t xml:space="preserve"> €</w:t>
      </w:r>
    </w:p>
    <w:p w14:paraId="607A78C6" w14:textId="14F5EB3F" w:rsidR="009E7014" w:rsidRPr="00785A6D" w:rsidRDefault="00E018FE" w:rsidP="009E7014">
      <w:pPr>
        <w:rPr>
          <w:lang w:val="de-DE"/>
        </w:rPr>
      </w:pPr>
      <w:hyperlink r:id="rId43" w:history="1">
        <w:r w:rsidR="009E7014" w:rsidRPr="00785A6D">
          <w:rPr>
            <w:rStyle w:val="Hyperlink"/>
            <w:lang w:val="de-DE"/>
          </w:rPr>
          <w:t>https://www.auer-packaging.com/de/de/Eurobeh%C3%A4lter-geschlossen/EG-4322.html</w:t>
        </w:r>
      </w:hyperlink>
      <w:r w:rsidR="009E7014" w:rsidRPr="00785A6D">
        <w:rPr>
          <w:lang w:val="de-DE"/>
        </w:rPr>
        <w:t xml:space="preserve"> </w:t>
      </w:r>
      <w:r w:rsidR="00080871" w:rsidRPr="00080871">
        <w:rPr>
          <w:noProof/>
          <w:lang w:val="de-DE" w:eastAsia="de-DE"/>
        </w:rPr>
        <w:drawing>
          <wp:inline distT="0" distB="0" distL="0" distR="0" wp14:anchorId="711DF500" wp14:editId="022307FB">
            <wp:extent cx="6634480" cy="3625850"/>
            <wp:effectExtent l="0" t="0" r="0" b="0"/>
            <wp:docPr id="39" name="Grafik 39" descr="C:\Users\lschlueter\AppData\Local\Microsoft\Windows\INetCache\Content.Word\ki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schlueter\AppData\Local\Microsoft\Windows\INetCache\Content.Word\kiste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A2D5" w14:textId="394E992B" w:rsidR="00CF782B" w:rsidRPr="00785A6D" w:rsidRDefault="00CF782B" w:rsidP="003E2368">
      <w:pPr>
        <w:rPr>
          <w:lang w:val="de-DE"/>
        </w:rPr>
      </w:pPr>
    </w:p>
    <w:p w14:paraId="3752981A" w14:textId="620442D3" w:rsidR="00CF782B" w:rsidRPr="00785A6D" w:rsidRDefault="002B1274" w:rsidP="002B1274">
      <w:pPr>
        <w:pStyle w:val="berschrift1"/>
        <w:rPr>
          <w:lang w:val="de-DE"/>
        </w:rPr>
      </w:pPr>
      <w:r w:rsidRPr="00785A6D">
        <w:rPr>
          <w:lang w:val="de-DE"/>
        </w:rPr>
        <w:lastRenderedPageBreak/>
        <w:t>P1170, IR Webcam</w:t>
      </w:r>
    </w:p>
    <w:p w14:paraId="58848F90" w14:textId="0EF2B672" w:rsidR="002B1274" w:rsidRPr="00785A6D" w:rsidRDefault="00B536DC" w:rsidP="002B1274">
      <w:pPr>
        <w:rPr>
          <w:lang w:val="de-DE"/>
        </w:rPr>
      </w:pPr>
      <w:r>
        <w:rPr>
          <w:lang w:val="de-DE"/>
        </w:rPr>
        <w:t>Preis pro Stück: 30,36</w:t>
      </w:r>
      <w:r w:rsidR="002B1274" w:rsidRPr="00785A6D">
        <w:rPr>
          <w:lang w:val="de-DE"/>
        </w:rPr>
        <w:t xml:space="preserve"> €</w:t>
      </w:r>
      <w:r>
        <w:rPr>
          <w:lang w:val="de-DE"/>
        </w:rPr>
        <w:t xml:space="preserve"> ACHTUNG „</w:t>
      </w: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>You can freely to buy them. Trust me, provide the best quality camera and beautiful service”-</w:t>
      </w:r>
      <w:proofErr w:type="spellStart"/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>Produktbeschreibung</w:t>
      </w:r>
      <w:proofErr w:type="spellEnd"/>
    </w:p>
    <w:p w14:paraId="3BE69C3B" w14:textId="174D3050" w:rsidR="005C741E" w:rsidRPr="00785A6D" w:rsidRDefault="00E018FE" w:rsidP="003E2368">
      <w:pPr>
        <w:rPr>
          <w:lang w:val="de-DE"/>
        </w:rPr>
      </w:pPr>
      <w:hyperlink r:id="rId45" w:history="1">
        <w:r w:rsidR="00B536DC" w:rsidRPr="0023225C">
          <w:rPr>
            <w:rStyle w:val="Hyperlink"/>
          </w:rPr>
          <w:t>https://www.amazon.de/-/en/Raspberry-Camera-Angle-Vision-Module/dp/B0748KF97S/ref=sr_1_2?dchild=1&amp;keywords=makerhawk&amp;qid=1631868874&amp;sr=8-2</w:t>
        </w:r>
      </w:hyperlink>
      <w:r w:rsidR="00B536DC">
        <w:br/>
      </w:r>
      <w:r>
        <w:rPr>
          <w:noProof/>
          <w:lang w:val="de-DE" w:eastAsia="de-DE"/>
        </w:rPr>
        <w:pict w14:anchorId="42242EDE">
          <v:shape id="_x0000_i1035" type="#_x0000_t75" style="width:523.25pt;height:284.65pt">
            <v:imagedata r:id="rId46" o:title="irkamera"/>
          </v:shape>
        </w:pict>
      </w:r>
    </w:p>
    <w:p w14:paraId="5CA24FB4" w14:textId="2121E928" w:rsidR="002B1274" w:rsidRPr="008C06B6" w:rsidRDefault="002B1274" w:rsidP="008C06B6">
      <w:pPr>
        <w:pStyle w:val="berschrift1"/>
      </w:pPr>
      <w:r w:rsidRPr="008C06B6">
        <w:t xml:space="preserve">P1180, Raspberry Pi Zero </w:t>
      </w:r>
    </w:p>
    <w:p w14:paraId="2CFA5583" w14:textId="11829C7E" w:rsidR="002B1274" w:rsidRPr="00785A6D" w:rsidRDefault="002B1274" w:rsidP="002B1274">
      <w:pPr>
        <w:rPr>
          <w:color w:val="FF0000"/>
          <w:lang w:val="de-DE"/>
        </w:rPr>
      </w:pPr>
      <w:r w:rsidRPr="00785A6D">
        <w:rPr>
          <w:lang w:val="de-DE"/>
        </w:rPr>
        <w:t xml:space="preserve">Preis pro Stück: 19,80 € </w:t>
      </w:r>
      <w:r w:rsidRPr="008C06B6">
        <w:rPr>
          <w:lang w:val="de-DE"/>
        </w:rPr>
        <w:t>+ 5,95 € Versand</w:t>
      </w:r>
      <w:r w:rsidR="0011502C" w:rsidRPr="008C06B6">
        <w:rPr>
          <w:lang w:val="de-DE"/>
        </w:rPr>
        <w:t xml:space="preserve"> =</w:t>
      </w:r>
      <w:r w:rsidR="00C937A3" w:rsidRPr="008C06B6">
        <w:rPr>
          <w:lang w:val="de-DE"/>
        </w:rPr>
        <w:t xml:space="preserve"> 25,75 €</w:t>
      </w:r>
    </w:p>
    <w:p w14:paraId="1C89C97E" w14:textId="4CEF0E90" w:rsidR="002B1274" w:rsidRPr="00785A6D" w:rsidRDefault="00E018FE" w:rsidP="002B1274">
      <w:pPr>
        <w:rPr>
          <w:lang w:val="de-DE"/>
        </w:rPr>
      </w:pPr>
      <w:hyperlink r:id="rId47" w:history="1">
        <w:r w:rsidR="002B1274" w:rsidRPr="00785A6D">
          <w:rPr>
            <w:rStyle w:val="Hyperlink"/>
            <w:lang w:val="de-DE"/>
          </w:rPr>
          <w:t>https://www.reichelt.de/de/en/raspberry-pi-zero-wh-v-1-1-1-ghz-512-mb-ram-wifi-bt-rasp-pi-zero-wh-p222531.html</w:t>
        </w:r>
      </w:hyperlink>
      <w:r w:rsidR="002B1274" w:rsidRPr="00785A6D">
        <w:rPr>
          <w:lang w:val="de-DE"/>
        </w:rPr>
        <w:t xml:space="preserve"> </w:t>
      </w:r>
    </w:p>
    <w:p w14:paraId="19045495" w14:textId="75EBB503" w:rsidR="005C741E" w:rsidRDefault="00746909" w:rsidP="003E2368">
      <w:pPr>
        <w:rPr>
          <w:lang w:val="de-DE"/>
        </w:rPr>
      </w:pPr>
      <w:r w:rsidRPr="00746909">
        <w:rPr>
          <w:noProof/>
          <w:lang w:val="de-DE" w:eastAsia="de-DE"/>
        </w:rPr>
        <w:drawing>
          <wp:inline distT="0" distB="0" distL="0" distR="0" wp14:anchorId="2F166990" wp14:editId="38BE41B6">
            <wp:extent cx="6634480" cy="3625850"/>
            <wp:effectExtent l="0" t="0" r="0" b="0"/>
            <wp:docPr id="40" name="Grafik 40" descr="C:\Users\lschlueter\AppData\Local\Microsoft\Windows\INetCache\Content.Word\pi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schlueter\AppData\Local\Microsoft\Windows\INetCache\Content.Word\pi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C82C" w14:textId="6A740FEC" w:rsidR="00F67EAE" w:rsidRDefault="00F67EAE" w:rsidP="00F67EAE">
      <w:pPr>
        <w:pStyle w:val="berschrift1"/>
        <w:rPr>
          <w:rStyle w:val="berschrift1Zchn"/>
        </w:rPr>
      </w:pPr>
      <w:r w:rsidRPr="00F67EAE">
        <w:rPr>
          <w:rStyle w:val="berschrift1Zchn"/>
        </w:rPr>
        <w:lastRenderedPageBreak/>
        <w:t>P1190, USB Camera</w:t>
      </w:r>
    </w:p>
    <w:p w14:paraId="0193BB23" w14:textId="7F333F84" w:rsidR="00F67EAE" w:rsidRDefault="00F67EAE" w:rsidP="00F67EAE">
      <w:pPr>
        <w:rPr>
          <w:lang w:val="de-DE"/>
        </w:rPr>
      </w:pPr>
      <w:r>
        <w:rPr>
          <w:lang w:val="de-DE"/>
        </w:rPr>
        <w:t>Preis pro Stück: 89,99 €</w:t>
      </w:r>
    </w:p>
    <w:p w14:paraId="3716EDF1" w14:textId="57FCC335" w:rsidR="00F67EAE" w:rsidRPr="00F67EAE" w:rsidRDefault="00E018FE" w:rsidP="00F67EAE">
      <w:pPr>
        <w:rPr>
          <w:rStyle w:val="berschrift1Zchn"/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49" w:history="1">
        <w:r w:rsidR="00F67EAE" w:rsidRPr="001953C0">
          <w:rPr>
            <w:rStyle w:val="Hyperlink"/>
          </w:rPr>
          <w:t>https://www.amazon.de/-/en/Variable-Desktop-Compatible-Windows-USB8MP02G-SFV/dp/B07KLYQ6FH/ref=sr_1_1?th=1</w:t>
        </w:r>
      </w:hyperlink>
      <w:r w:rsidR="00F67EAE">
        <w:t xml:space="preserve"> </w:t>
      </w:r>
      <w:r w:rsidR="00654D9F" w:rsidRPr="00654D9F">
        <w:rPr>
          <w:noProof/>
          <w:lang w:val="de-DE" w:eastAsia="de-DE"/>
        </w:rPr>
        <w:drawing>
          <wp:inline distT="0" distB="0" distL="0" distR="0" wp14:anchorId="722E2E27" wp14:editId="3E798C00">
            <wp:extent cx="6634480" cy="3615055"/>
            <wp:effectExtent l="0" t="0" r="0" b="4445"/>
            <wp:docPr id="5" name="Grafik 5" descr="web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bca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E4D0" w14:textId="4F498FB5" w:rsidR="00F67EAE" w:rsidRPr="00785A6D" w:rsidRDefault="00F67EAE" w:rsidP="00F67EAE">
      <w:pPr>
        <w:rPr>
          <w:lang w:val="de-DE"/>
        </w:rPr>
      </w:pPr>
    </w:p>
    <w:p w14:paraId="0260D66E" w14:textId="580ED9E1" w:rsidR="002B1274" w:rsidRPr="00785A6D" w:rsidRDefault="002B1274" w:rsidP="002B1274">
      <w:pPr>
        <w:pStyle w:val="berschrift1"/>
        <w:rPr>
          <w:lang w:val="de-DE"/>
        </w:rPr>
      </w:pPr>
      <w:r w:rsidRPr="00785A6D">
        <w:rPr>
          <w:lang w:val="de-DE"/>
        </w:rPr>
        <w:t xml:space="preserve">P1200, </w:t>
      </w:r>
      <w:proofErr w:type="spellStart"/>
      <w:r w:rsidRPr="00785A6D">
        <w:rPr>
          <w:lang w:val="de-DE"/>
        </w:rPr>
        <w:t>Intenso</w:t>
      </w:r>
      <w:proofErr w:type="spellEnd"/>
      <w:r w:rsidRPr="00785A6D">
        <w:rPr>
          <w:lang w:val="de-DE"/>
        </w:rPr>
        <w:t xml:space="preserve"> Power Bank</w:t>
      </w:r>
    </w:p>
    <w:p w14:paraId="2782A172" w14:textId="39E77CC0" w:rsidR="002B1274" w:rsidRPr="00785A6D" w:rsidRDefault="00BC1159" w:rsidP="003E2368">
      <w:pPr>
        <w:rPr>
          <w:lang w:val="de-DE"/>
        </w:rPr>
      </w:pPr>
      <w:r>
        <w:rPr>
          <w:lang w:val="de-DE"/>
        </w:rPr>
        <w:t>Preis pro Stück: 12,25</w:t>
      </w:r>
      <w:r w:rsidR="002B1274" w:rsidRPr="00785A6D">
        <w:rPr>
          <w:lang w:val="de-DE"/>
        </w:rPr>
        <w:t xml:space="preserve"> €</w:t>
      </w:r>
    </w:p>
    <w:p w14:paraId="1886DD7E" w14:textId="431EEBD8" w:rsidR="002B1274" w:rsidRPr="00785A6D" w:rsidRDefault="00E018FE" w:rsidP="003E2368">
      <w:pPr>
        <w:rPr>
          <w:lang w:val="de-DE"/>
        </w:rPr>
      </w:pPr>
      <w:hyperlink r:id="rId51" w:history="1">
        <w:r w:rsidR="002B1274" w:rsidRPr="00785A6D">
          <w:rPr>
            <w:rStyle w:val="Hyperlink"/>
            <w:lang w:val="de-DE"/>
          </w:rPr>
          <w:t>https://www.amazon.de/-/en/Intenso-external-battery-power-charger-Black/dp/B07Z8DF4DG/</w:t>
        </w:r>
      </w:hyperlink>
      <w:r w:rsidR="002B1274" w:rsidRPr="00785A6D">
        <w:rPr>
          <w:lang w:val="de-DE"/>
        </w:rPr>
        <w:t xml:space="preserve"> </w:t>
      </w:r>
      <w:r w:rsidR="00BC1159" w:rsidRPr="00BC1159">
        <w:rPr>
          <w:noProof/>
          <w:lang w:val="de-DE" w:eastAsia="de-DE"/>
        </w:rPr>
        <w:drawing>
          <wp:inline distT="0" distB="0" distL="0" distR="0" wp14:anchorId="1D9642EA" wp14:editId="75A48212">
            <wp:extent cx="6634480" cy="3625850"/>
            <wp:effectExtent l="0" t="0" r="0" b="0"/>
            <wp:docPr id="41" name="Grafik 41" descr="C:\Users\lschlueter\AppData\Local\Microsoft\Windows\INetCache\Content.Word\power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schlueter\AppData\Local\Microsoft\Windows\INetCache\Content.Word\powerbank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A71A" w14:textId="6998FFCB" w:rsidR="005C741E" w:rsidRPr="00785A6D" w:rsidRDefault="005C741E" w:rsidP="003E2368">
      <w:pPr>
        <w:rPr>
          <w:lang w:val="de-DE"/>
        </w:rPr>
      </w:pPr>
    </w:p>
    <w:p w14:paraId="25907153" w14:textId="45862818" w:rsidR="002B1274" w:rsidRPr="00785A6D" w:rsidRDefault="002B1274" w:rsidP="002B1274">
      <w:pPr>
        <w:pStyle w:val="berschrift1"/>
        <w:rPr>
          <w:lang w:val="de-DE"/>
        </w:rPr>
      </w:pPr>
      <w:r w:rsidRPr="00785A6D">
        <w:rPr>
          <w:lang w:val="de-DE"/>
        </w:rPr>
        <w:lastRenderedPageBreak/>
        <w:t xml:space="preserve">P1210, Kabeltrommel </w:t>
      </w:r>
    </w:p>
    <w:p w14:paraId="46BD0C51" w14:textId="3F781A49" w:rsidR="002B1274" w:rsidRPr="00785A6D" w:rsidRDefault="002B1274" w:rsidP="003E2368">
      <w:pPr>
        <w:rPr>
          <w:lang w:val="de-DE"/>
        </w:rPr>
      </w:pPr>
      <w:r w:rsidRPr="00785A6D">
        <w:rPr>
          <w:lang w:val="de-DE"/>
        </w:rPr>
        <w:t>Preis pro Stück:</w:t>
      </w:r>
      <w:r w:rsidR="00BC1159">
        <w:rPr>
          <w:lang w:val="de-DE"/>
        </w:rPr>
        <w:t xml:space="preserve"> 42,98</w:t>
      </w:r>
      <w:r w:rsidRPr="00785A6D">
        <w:rPr>
          <w:lang w:val="de-DE"/>
        </w:rPr>
        <w:t xml:space="preserve"> €</w:t>
      </w:r>
      <w:r w:rsidR="00BC1159">
        <w:rPr>
          <w:lang w:val="de-DE"/>
        </w:rPr>
        <w:t xml:space="preserve"> + 5,95€ Versand</w:t>
      </w:r>
    </w:p>
    <w:p w14:paraId="3C556E44" w14:textId="0089691F" w:rsidR="002B1274" w:rsidRPr="00785A6D" w:rsidRDefault="00E018FE" w:rsidP="003E2368">
      <w:pPr>
        <w:rPr>
          <w:lang w:val="de-DE"/>
        </w:rPr>
      </w:pPr>
      <w:hyperlink r:id="rId53" w:history="1">
        <w:r w:rsidR="002B1274" w:rsidRPr="00785A6D">
          <w:rPr>
            <w:rStyle w:val="Hyperlink"/>
            <w:lang w:val="de-DE"/>
          </w:rPr>
          <w:t>https://www.voelkner.de/products/899247/Brennenstuhl-1218370-Kabeltrommel-25.00m-Orange-Schutzkontakt-Stecker.html</w:t>
        </w:r>
      </w:hyperlink>
      <w:r w:rsidR="002B1274" w:rsidRPr="00785A6D">
        <w:rPr>
          <w:lang w:val="de-DE"/>
        </w:rPr>
        <w:t xml:space="preserve"> </w:t>
      </w:r>
      <w:r w:rsidR="00BC1159" w:rsidRPr="00BC1159">
        <w:rPr>
          <w:noProof/>
          <w:lang w:val="de-DE" w:eastAsia="de-DE"/>
        </w:rPr>
        <w:drawing>
          <wp:inline distT="0" distB="0" distL="0" distR="0" wp14:anchorId="40DB6980" wp14:editId="3BBDEF12">
            <wp:extent cx="6634480" cy="3625850"/>
            <wp:effectExtent l="0" t="0" r="0" b="0"/>
            <wp:docPr id="42" name="Grafik 42" descr="C:\Users\lschlueter\AppData\Local\Microsoft\Windows\INetCache\Content.Word\kabeltrom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schlueter\AppData\Local\Microsoft\Windows\INetCache\Content.Word\kabeltrommel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6672" w14:textId="0BE890CD" w:rsidR="00D51576" w:rsidRPr="00785A6D" w:rsidRDefault="00D51576" w:rsidP="003E2368">
      <w:pPr>
        <w:rPr>
          <w:lang w:val="de-DE"/>
        </w:rPr>
      </w:pPr>
    </w:p>
    <w:p w14:paraId="294A080B" w14:textId="5EBBB3DA" w:rsidR="00D51576" w:rsidRPr="00785A6D" w:rsidRDefault="00785A6D" w:rsidP="00785A6D">
      <w:pPr>
        <w:pStyle w:val="berschrift1"/>
        <w:rPr>
          <w:lang w:val="de-DE"/>
        </w:rPr>
      </w:pPr>
      <w:r w:rsidRPr="00785A6D">
        <w:rPr>
          <w:lang w:val="de-DE"/>
        </w:rPr>
        <w:t>P1220, Steckdosenleiste</w:t>
      </w:r>
    </w:p>
    <w:p w14:paraId="61EFA668" w14:textId="60CA5247" w:rsidR="00785A6D" w:rsidRPr="00785A6D" w:rsidRDefault="00433E87" w:rsidP="003E2368">
      <w:pPr>
        <w:rPr>
          <w:lang w:val="de-DE"/>
        </w:rPr>
      </w:pPr>
      <w:r>
        <w:rPr>
          <w:lang w:val="de-DE"/>
        </w:rPr>
        <w:t>Preis pro Stück: 32,07</w:t>
      </w:r>
      <w:r w:rsidR="00785A6D" w:rsidRPr="00785A6D">
        <w:rPr>
          <w:lang w:val="de-DE"/>
        </w:rPr>
        <w:t xml:space="preserve"> €</w:t>
      </w:r>
      <w:r>
        <w:rPr>
          <w:lang w:val="de-DE"/>
        </w:rPr>
        <w:t xml:space="preserve"> +5,95€ Versand</w:t>
      </w:r>
    </w:p>
    <w:p w14:paraId="793F9198" w14:textId="02C86FCC" w:rsidR="00785A6D" w:rsidRPr="00785A6D" w:rsidRDefault="00E018FE" w:rsidP="003E2368">
      <w:pPr>
        <w:rPr>
          <w:lang w:val="de-DE"/>
        </w:rPr>
      </w:pPr>
      <w:hyperlink r:id="rId55" w:history="1">
        <w:r w:rsidR="00785A6D" w:rsidRPr="00785A6D">
          <w:rPr>
            <w:rStyle w:val="Hyperlink"/>
            <w:lang w:val="de-DE"/>
          </w:rPr>
          <w:t>https://www.voelkner.de/products/1178669/Brennenstuhl-1159900805-Steckdosenleiste-mit-Schalter-5fach-Gelb-Schutzkontakt-1St..html</w:t>
        </w:r>
      </w:hyperlink>
      <w:r w:rsidR="00785A6D" w:rsidRPr="00785A6D">
        <w:rPr>
          <w:lang w:val="de-DE"/>
        </w:rPr>
        <w:t xml:space="preserve"> </w:t>
      </w:r>
      <w:r w:rsidR="00433E87" w:rsidRPr="00433E87">
        <w:rPr>
          <w:noProof/>
          <w:lang w:val="de-DE" w:eastAsia="de-DE"/>
        </w:rPr>
        <w:drawing>
          <wp:inline distT="0" distB="0" distL="0" distR="0" wp14:anchorId="1337CC6D" wp14:editId="6CFB6116">
            <wp:extent cx="6634480" cy="3625850"/>
            <wp:effectExtent l="0" t="0" r="0" b="0"/>
            <wp:docPr id="43" name="Grafik 43" descr="C:\Users\lschlueter\AppData\Local\Microsoft\Windows\INetCache\Content.Word\steckdosenle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schlueter\AppData\Local\Microsoft\Windows\INetCache\Content.Word\steckdosenleist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BFCB" w14:textId="5E75A0AD" w:rsidR="00785A6D" w:rsidRDefault="00785A6D" w:rsidP="003E2368">
      <w:pPr>
        <w:rPr>
          <w:lang w:val="de-DE"/>
        </w:rPr>
      </w:pPr>
    </w:p>
    <w:p w14:paraId="2D08923E" w14:textId="5E7B58F5" w:rsidR="00785A6D" w:rsidRDefault="00785A6D" w:rsidP="00785A6D">
      <w:pPr>
        <w:pStyle w:val="berschrift1"/>
        <w:rPr>
          <w:lang w:val="de-DE"/>
        </w:rPr>
      </w:pPr>
      <w:r>
        <w:rPr>
          <w:lang w:val="de-DE"/>
        </w:rPr>
        <w:t>P1230, TP-Link Router</w:t>
      </w:r>
    </w:p>
    <w:p w14:paraId="3D10A983" w14:textId="72D61EA8" w:rsidR="00785A6D" w:rsidRDefault="00D20CFC" w:rsidP="003E2368">
      <w:pPr>
        <w:rPr>
          <w:lang w:val="de-DE"/>
        </w:rPr>
      </w:pPr>
      <w:r>
        <w:rPr>
          <w:lang w:val="de-DE"/>
        </w:rPr>
        <w:t>Preis pro Stück: 135,99</w:t>
      </w:r>
      <w:r w:rsidR="00785A6D">
        <w:rPr>
          <w:lang w:val="de-DE"/>
        </w:rPr>
        <w:t xml:space="preserve"> €</w:t>
      </w:r>
    </w:p>
    <w:p w14:paraId="4632250D" w14:textId="7CEC9460" w:rsidR="00785A6D" w:rsidRPr="00785A6D" w:rsidRDefault="00D20CFC" w:rsidP="003E2368">
      <w:pPr>
        <w:rPr>
          <w:lang w:val="de-DE"/>
        </w:rPr>
      </w:pPr>
      <w:r w:rsidRPr="00D20CFC">
        <w:t>https://www.coolblue.de/produkt/840045/tp-link-archer-mr600.html?cmt=c_a%2Ccp_12797022406%2Ca_121723987912%2Ct_kwd-962790452364%2Cn_g%2Cd_c&amp;cq_src=google_ads&amp;cq_cmp=12797022406&amp;cq_con=121723987912&amp;cq_term=tp+link+archer+mr600&amp;cq_med=&amp;cq_plac=&amp;cq_net=g&amp;cq_pos=&amp;cq_plt=gp&amp;gclid=EAIaIQobChMI6rKCmO-o8wIVpgIGAB1cSAcZEAAYASAAEgKFAvD_BwE</w:t>
      </w:r>
      <w:r>
        <w:rPr>
          <w:noProof/>
          <w:lang w:val="de-DE" w:eastAsia="de-DE"/>
        </w:rPr>
        <w:drawing>
          <wp:inline distT="0" distB="0" distL="0" distR="0" wp14:anchorId="1B05141F" wp14:editId="2CE1BCCF">
            <wp:extent cx="6634480" cy="3625850"/>
            <wp:effectExtent l="0" t="0" r="0" b="0"/>
            <wp:docPr id="4" name="Grafik 4" descr="C:\Users\lschlueter\AppData\Local\Microsoft\Windows\INetCache\Content.Word\routerne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schlueter\AppData\Local\Microsoft\Windows\INetCache\Content.Word\routerneu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1312" w14:textId="500130A1" w:rsidR="00C92700" w:rsidRPr="00785A6D" w:rsidRDefault="00C92700" w:rsidP="003E2368">
      <w:pPr>
        <w:rPr>
          <w:lang w:val="de-DE"/>
        </w:rPr>
      </w:pPr>
    </w:p>
    <w:p w14:paraId="35BA5CE7" w14:textId="2C0DED7F" w:rsidR="00C92700" w:rsidRDefault="00785A6D" w:rsidP="00785A6D">
      <w:pPr>
        <w:pStyle w:val="berschrift1"/>
        <w:rPr>
          <w:lang w:val="de-DE"/>
        </w:rPr>
      </w:pPr>
      <w:r>
        <w:rPr>
          <w:lang w:val="de-DE"/>
        </w:rPr>
        <w:t>P1240, Mini-Stativ</w:t>
      </w:r>
    </w:p>
    <w:p w14:paraId="2D5CE1CD" w14:textId="08274C21" w:rsidR="00785A6D" w:rsidRDefault="00B1615A" w:rsidP="00785A6D">
      <w:pPr>
        <w:rPr>
          <w:lang w:val="de-DE"/>
        </w:rPr>
      </w:pPr>
      <w:r>
        <w:rPr>
          <w:lang w:val="de-DE"/>
        </w:rPr>
        <w:t>Preis pro Stück: 16,87</w:t>
      </w:r>
      <w:r w:rsidR="00785A6D">
        <w:rPr>
          <w:lang w:val="de-DE"/>
        </w:rPr>
        <w:t xml:space="preserve"> €</w:t>
      </w:r>
    </w:p>
    <w:p w14:paraId="4905FCD7" w14:textId="371965F2" w:rsidR="00785A6D" w:rsidRPr="00785A6D" w:rsidRDefault="00E018FE" w:rsidP="00785A6D">
      <w:pPr>
        <w:rPr>
          <w:lang w:val="de-DE"/>
        </w:rPr>
      </w:pPr>
      <w:hyperlink r:id="rId58" w:history="1">
        <w:r w:rsidR="00785A6D" w:rsidRPr="001953C0">
          <w:rPr>
            <w:rStyle w:val="Hyperlink"/>
            <w:lang w:val="de-DE"/>
          </w:rPr>
          <w:t>https://www.amazon.de/MT-03-AmazonBasics-Mini-Camera-Tripod/dp/B07P8YG5D3/</w:t>
        </w:r>
      </w:hyperlink>
      <w:r w:rsidR="00785A6D">
        <w:rPr>
          <w:lang w:val="de-DE"/>
        </w:rPr>
        <w:t xml:space="preserve"> </w:t>
      </w:r>
      <w:r w:rsidR="00B1615A" w:rsidRPr="00B1615A">
        <w:rPr>
          <w:noProof/>
          <w:lang w:val="de-DE" w:eastAsia="de-DE"/>
        </w:rPr>
        <w:drawing>
          <wp:inline distT="0" distB="0" distL="0" distR="0" wp14:anchorId="2E30CF84" wp14:editId="2F3FA13D">
            <wp:extent cx="6634480" cy="3615055"/>
            <wp:effectExtent l="0" t="0" r="0" b="4445"/>
            <wp:docPr id="45" name="Grafik 45" descr="C:\Users\lschlueter\AppData\Local\Microsoft\Windows\INetCache\Content.Word\tripod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schlueter\AppData\Local\Microsoft\Windows\INetCache\Content.Word\tripodsmartphon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C8B5" w14:textId="2EE9EAEF" w:rsidR="00C92700" w:rsidRPr="00785A6D" w:rsidRDefault="00C92700" w:rsidP="003E2368">
      <w:pPr>
        <w:rPr>
          <w:lang w:val="de-DE"/>
        </w:rPr>
      </w:pPr>
    </w:p>
    <w:p w14:paraId="6C42A9D5" w14:textId="2ADDF801" w:rsidR="004E63FC" w:rsidRDefault="00785A6D" w:rsidP="00785A6D">
      <w:pPr>
        <w:pStyle w:val="berschrift1"/>
        <w:rPr>
          <w:lang w:val="de-DE"/>
        </w:rPr>
      </w:pPr>
      <w:r>
        <w:rPr>
          <w:lang w:val="de-DE"/>
        </w:rPr>
        <w:t>P1250, ESP32-LoRa-Module</w:t>
      </w:r>
    </w:p>
    <w:p w14:paraId="20800C5E" w14:textId="31C3930A" w:rsidR="00785A6D" w:rsidRDefault="00CC37CF" w:rsidP="003E2368">
      <w:pPr>
        <w:rPr>
          <w:lang w:val="de-DE"/>
        </w:rPr>
      </w:pPr>
      <w:r>
        <w:rPr>
          <w:lang w:val="de-DE"/>
        </w:rPr>
        <w:t xml:space="preserve">Preis pro </w:t>
      </w:r>
      <w:r w:rsidRPr="005C2346">
        <w:rPr>
          <w:rFonts w:cstheme="minorHAnsi"/>
          <w:sz w:val="20"/>
          <w:szCs w:val="20"/>
          <w:lang w:val="de-DE"/>
        </w:rPr>
        <w:t xml:space="preserve">Stück: </w:t>
      </w:r>
      <w:r w:rsidR="005C2346" w:rsidRPr="005C2346">
        <w:rPr>
          <w:rFonts w:cstheme="minorHAnsi"/>
          <w:b/>
          <w:bCs/>
          <w:sz w:val="20"/>
          <w:szCs w:val="20"/>
          <w:shd w:val="clear" w:color="auto" w:fill="FFFFFF"/>
        </w:rPr>
        <w:t>51,90</w:t>
      </w:r>
      <w:proofErr w:type="gramStart"/>
      <w:r w:rsidR="00785A6D" w:rsidRPr="005C2346">
        <w:rPr>
          <w:rFonts w:cstheme="minorHAnsi"/>
          <w:sz w:val="20"/>
          <w:szCs w:val="20"/>
          <w:lang w:val="de-DE"/>
        </w:rPr>
        <w:t xml:space="preserve">€ </w:t>
      </w:r>
      <w:r w:rsidR="005C2346" w:rsidRPr="005C2346">
        <w:rPr>
          <w:rFonts w:cstheme="minorHAnsi"/>
          <w:sz w:val="20"/>
          <w:szCs w:val="20"/>
          <w:lang w:val="de-DE"/>
        </w:rPr>
        <w:t xml:space="preserve"> =</w:t>
      </w:r>
      <w:proofErr w:type="gramEnd"/>
      <w:r w:rsidR="005C2346" w:rsidRPr="005C2346">
        <w:rPr>
          <w:rFonts w:cstheme="minorHAnsi"/>
          <w:sz w:val="20"/>
          <w:szCs w:val="20"/>
          <w:lang w:val="de-DE"/>
        </w:rPr>
        <w:t xml:space="preserve"> 622,80€</w:t>
      </w:r>
    </w:p>
    <w:p w14:paraId="2C390E57" w14:textId="544C2918" w:rsidR="005C2346" w:rsidRDefault="00E018FE" w:rsidP="003E2368">
      <w:hyperlink r:id="rId60" w:history="1">
        <w:r w:rsidR="005C2346" w:rsidRPr="00E712AA">
          <w:rPr>
            <w:rStyle w:val="Hyperlink"/>
          </w:rPr>
          <w:t>https://spargut.com/produkt/ttgo-lora32-v2-1-_-16-version-433-868-915-mhz-esp32-lora-oled-096-inch-sd-karte-bluetooth-wifi-wireless-modul-esp-32-sma?attribute_pa_farbe=915mhz&amp;gclid=EAIaIQobChMI_6uph-2o8wIVBp53Ch1G2w-HEAQYAyABEgIhRfD_BwE</w:t>
        </w:r>
      </w:hyperlink>
    </w:p>
    <w:p w14:paraId="44E98D5B" w14:textId="367B790A" w:rsidR="00785A6D" w:rsidRPr="00785A6D" w:rsidRDefault="00E018FE" w:rsidP="003E2368">
      <w:pPr>
        <w:rPr>
          <w:lang w:val="de-DE"/>
        </w:rPr>
      </w:pPr>
      <w:r>
        <w:pict w14:anchorId="54DB96D5">
          <v:shape id="_x0000_i1036" type="#_x0000_t75" style="width:522.4pt;height:285.5pt">
            <v:imagedata r:id="rId61" o:title="loranoduleneu"/>
          </v:shape>
        </w:pict>
      </w:r>
    </w:p>
    <w:p w14:paraId="547A47AA" w14:textId="0871FE44" w:rsidR="004E63FC" w:rsidRPr="00785A6D" w:rsidRDefault="004E63FC" w:rsidP="003E2368">
      <w:pPr>
        <w:rPr>
          <w:lang w:val="de-DE"/>
        </w:rPr>
      </w:pPr>
    </w:p>
    <w:p w14:paraId="721C2530" w14:textId="61EF0DE6" w:rsidR="006B6ABA" w:rsidRDefault="00785A6D" w:rsidP="00785A6D">
      <w:pPr>
        <w:pStyle w:val="berschrift1"/>
        <w:rPr>
          <w:lang w:val="de-DE"/>
        </w:rPr>
      </w:pPr>
      <w:r>
        <w:rPr>
          <w:lang w:val="de-DE"/>
        </w:rPr>
        <w:lastRenderedPageBreak/>
        <w:t>P1260, ESP32-Camera-Module</w:t>
      </w:r>
    </w:p>
    <w:p w14:paraId="2AF5273E" w14:textId="4D175A82" w:rsidR="00785A6D" w:rsidRDefault="00D9438C" w:rsidP="00785A6D">
      <w:pPr>
        <w:rPr>
          <w:lang w:val="de-DE"/>
        </w:rPr>
      </w:pPr>
      <w:r>
        <w:rPr>
          <w:lang w:val="de-DE"/>
        </w:rPr>
        <w:t>Preis pro Stück: 23,97</w:t>
      </w:r>
      <w:r w:rsidR="00785A6D">
        <w:rPr>
          <w:lang w:val="de-DE"/>
        </w:rPr>
        <w:t xml:space="preserve"> € + </w:t>
      </w:r>
      <w:r w:rsidR="00847782">
        <w:rPr>
          <w:lang w:val="de-DE"/>
        </w:rPr>
        <w:t>22,36</w:t>
      </w:r>
      <w:r w:rsidR="00785A6D">
        <w:rPr>
          <w:lang w:val="de-DE"/>
        </w:rPr>
        <w:t xml:space="preserve">€ Versand = </w:t>
      </w:r>
      <w:r w:rsidR="00847782">
        <w:rPr>
          <w:lang w:val="de-DE"/>
        </w:rPr>
        <w:t>287,</w:t>
      </w:r>
      <w:r>
        <w:rPr>
          <w:lang w:val="de-DE"/>
        </w:rPr>
        <w:t>64</w:t>
      </w:r>
      <w:r w:rsidR="00E93725">
        <w:rPr>
          <w:lang w:val="de-DE"/>
        </w:rPr>
        <w:t xml:space="preserve"> €</w:t>
      </w:r>
    </w:p>
    <w:p w14:paraId="65D87CB9" w14:textId="4A14D170" w:rsidR="005C2346" w:rsidRPr="005C2346" w:rsidRDefault="00E018FE" w:rsidP="00785A6D">
      <w:pPr>
        <w:rPr>
          <w:sz w:val="18"/>
          <w:szCs w:val="18"/>
        </w:rPr>
      </w:pPr>
      <w:hyperlink r:id="rId62" w:history="1">
        <w:r w:rsidR="00D20CFC" w:rsidRPr="00E712AA">
          <w:rPr>
            <w:rStyle w:val="Hyperlink"/>
            <w:sz w:val="18"/>
            <w:szCs w:val="18"/>
          </w:rPr>
          <w:t>https://www.banggood.com/de/LILYGO-TTGO-T-Camera-ESP32-WROVER-with-PSRAM-Camera-Module-OV2640-Camera-0_96-Inch-OLED-p-1418433.html?utm_source=googleshopping&amp;utm_medium=cpc_organic&amp;gmcCountry=DE&amp;utm_content=minha&amp;utm_campaign=minha-de-de-pc&amp;currency=EUR&amp;cur_warehouse=CN&amp;createTmp=1&amp;utm_source=googleshopping&amp;utm_medium=cpc_bgs&amp;utm_content=sxxx&amp;utm_campaign=sxxx-ssc-de-all-0623&amp;ad_id=443948616171&amp;gclid=EAIaIQobChMIwNPhuOqo8wIVT-J3Ch20QgUaEAQYAyABEgJVx_D_BwE&amp;ID=566074</w:t>
        </w:r>
      </w:hyperlink>
    </w:p>
    <w:p w14:paraId="59F340C7" w14:textId="1BF6CB0D" w:rsidR="00E93725" w:rsidRPr="00785A6D" w:rsidRDefault="00E018FE" w:rsidP="00785A6D">
      <w:pPr>
        <w:rPr>
          <w:lang w:val="de-DE"/>
        </w:rPr>
      </w:pPr>
      <w:r>
        <w:rPr>
          <w:noProof/>
          <w:lang w:val="de-DE" w:eastAsia="de-DE"/>
        </w:rPr>
        <w:pict w14:anchorId="5FA0F0B8">
          <v:shape id="_x0000_i1037" type="#_x0000_t75" style="width:522.4pt;height:284.65pt">
            <v:imagedata r:id="rId63" o:title="cameramoduleneu"/>
          </v:shape>
        </w:pict>
      </w:r>
    </w:p>
    <w:p w14:paraId="369A44D3" w14:textId="700FF3D3" w:rsidR="003E2368" w:rsidRDefault="003E2368" w:rsidP="003E2368">
      <w:pPr>
        <w:rPr>
          <w:lang w:val="de-DE"/>
        </w:rPr>
      </w:pPr>
    </w:p>
    <w:p w14:paraId="44AD7B1E" w14:textId="05F72D43" w:rsidR="00F67EAE" w:rsidRPr="008C06B6" w:rsidRDefault="00F67EAE" w:rsidP="008C06B6">
      <w:pPr>
        <w:pStyle w:val="berschrift1"/>
      </w:pPr>
      <w:r w:rsidRPr="008C06B6">
        <w:t xml:space="preserve">P1270, </w:t>
      </w:r>
      <w:proofErr w:type="spellStart"/>
      <w:r w:rsidRPr="008C06B6">
        <w:t>Roboter</w:t>
      </w:r>
      <w:proofErr w:type="spellEnd"/>
      <w:r w:rsidRPr="008C06B6">
        <w:t>-Auto</w:t>
      </w:r>
    </w:p>
    <w:p w14:paraId="76901B29" w14:textId="490A4D71" w:rsidR="00F67EAE" w:rsidRDefault="00D9438C" w:rsidP="003E2368">
      <w:pPr>
        <w:rPr>
          <w:lang w:val="de-DE"/>
        </w:rPr>
      </w:pPr>
      <w:r>
        <w:rPr>
          <w:lang w:val="de-DE"/>
        </w:rPr>
        <w:t>6x 25,65€ + Versand = 153,90</w:t>
      </w:r>
      <w:r w:rsidR="00847782">
        <w:rPr>
          <w:lang w:val="de-DE"/>
        </w:rPr>
        <w:t>€</w:t>
      </w:r>
    </w:p>
    <w:p w14:paraId="1AF3F744" w14:textId="0FB78E31" w:rsidR="005C2346" w:rsidRDefault="00E018FE" w:rsidP="003E2368">
      <w:hyperlink r:id="rId64" w:history="1">
        <w:r w:rsidR="005C2346" w:rsidRPr="00E712AA">
          <w:rPr>
            <w:rStyle w:val="Hyperlink"/>
          </w:rPr>
          <w:t>https://de.banggood.com/Geekcreit-DIY-L298N-2WD-Ultrasonic-Smart-Tracking-Moteur-Robot-Car-Kit-for-Arduino-products-that-work-with-official-Arduino-boards-p-1155139.html?utm_source=googleshopping&amp;utm_medium=cpc_organic&amp;gmcCountry=DE&amp;utm_content=minha&amp;utm_campaign=minha-deg-de-pc&amp;currency=EUR&amp;cur_warehouse=CN&amp;createTmp=1</w:t>
        </w:r>
      </w:hyperlink>
    </w:p>
    <w:p w14:paraId="6F34EB43" w14:textId="2D687241" w:rsidR="000F66E1" w:rsidRDefault="00AF114D" w:rsidP="003E2368">
      <w:pPr>
        <w:rPr>
          <w:lang w:val="de-DE"/>
        </w:rPr>
      </w:pPr>
      <w:r>
        <w:rPr>
          <w:lang w:val="de-DE"/>
        </w:rPr>
        <w:lastRenderedPageBreak/>
        <w:pict w14:anchorId="70A46740">
          <v:shape id="_x0000_i1038" type="#_x0000_t75" style="width:522.4pt;height:285.5pt">
            <v:imagedata r:id="rId65" o:title="roboterautoneu"/>
          </v:shape>
        </w:pict>
      </w:r>
    </w:p>
    <w:p w14:paraId="2EB3C5F2" w14:textId="60994999" w:rsidR="00F67EAE" w:rsidRDefault="00F67EAE" w:rsidP="003E2368">
      <w:pPr>
        <w:rPr>
          <w:lang w:val="de-DE"/>
        </w:rPr>
      </w:pPr>
    </w:p>
    <w:sectPr w:rsidR="00F67EAE" w:rsidSect="00DA756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68"/>
    <w:rsid w:val="000369F2"/>
    <w:rsid w:val="00055706"/>
    <w:rsid w:val="00080871"/>
    <w:rsid w:val="000F66E1"/>
    <w:rsid w:val="0011502C"/>
    <w:rsid w:val="00182148"/>
    <w:rsid w:val="002B1274"/>
    <w:rsid w:val="002C414F"/>
    <w:rsid w:val="00307BDF"/>
    <w:rsid w:val="0039106E"/>
    <w:rsid w:val="003B10D3"/>
    <w:rsid w:val="003E2368"/>
    <w:rsid w:val="00433E87"/>
    <w:rsid w:val="00446CBA"/>
    <w:rsid w:val="00462D1C"/>
    <w:rsid w:val="004E63FC"/>
    <w:rsid w:val="004E7ECA"/>
    <w:rsid w:val="00510965"/>
    <w:rsid w:val="005868F1"/>
    <w:rsid w:val="005C2346"/>
    <w:rsid w:val="005C741E"/>
    <w:rsid w:val="00654D9F"/>
    <w:rsid w:val="006A1E50"/>
    <w:rsid w:val="006B6ABA"/>
    <w:rsid w:val="006C3260"/>
    <w:rsid w:val="00746909"/>
    <w:rsid w:val="00766728"/>
    <w:rsid w:val="00785A6D"/>
    <w:rsid w:val="007F699A"/>
    <w:rsid w:val="008168B4"/>
    <w:rsid w:val="00847782"/>
    <w:rsid w:val="00896EF8"/>
    <w:rsid w:val="008C06B6"/>
    <w:rsid w:val="00906196"/>
    <w:rsid w:val="009E7014"/>
    <w:rsid w:val="00A321F8"/>
    <w:rsid w:val="00A6703F"/>
    <w:rsid w:val="00A85429"/>
    <w:rsid w:val="00AF114D"/>
    <w:rsid w:val="00B1615A"/>
    <w:rsid w:val="00B536DC"/>
    <w:rsid w:val="00B7407D"/>
    <w:rsid w:val="00BC1159"/>
    <w:rsid w:val="00C006B8"/>
    <w:rsid w:val="00C92700"/>
    <w:rsid w:val="00C937A3"/>
    <w:rsid w:val="00CA3DD7"/>
    <w:rsid w:val="00CC37CF"/>
    <w:rsid w:val="00CF782B"/>
    <w:rsid w:val="00D11649"/>
    <w:rsid w:val="00D20CFC"/>
    <w:rsid w:val="00D37EE8"/>
    <w:rsid w:val="00D51576"/>
    <w:rsid w:val="00D9438C"/>
    <w:rsid w:val="00DA756C"/>
    <w:rsid w:val="00DB68A6"/>
    <w:rsid w:val="00DF2C5B"/>
    <w:rsid w:val="00E018FE"/>
    <w:rsid w:val="00E55800"/>
    <w:rsid w:val="00E93725"/>
    <w:rsid w:val="00F37C33"/>
    <w:rsid w:val="00F63E70"/>
    <w:rsid w:val="00F67EAE"/>
    <w:rsid w:val="00F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2F46033"/>
  <w15:chartTrackingRefBased/>
  <w15:docId w15:val="{CF467B68-5C3C-412F-AEF4-87868E02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114D"/>
  </w:style>
  <w:style w:type="paragraph" w:styleId="berschrift1">
    <w:name w:val="heading 1"/>
    <w:basedOn w:val="Standard"/>
    <w:next w:val="Standard"/>
    <w:link w:val="berschrift1Zchn"/>
    <w:uiPriority w:val="9"/>
    <w:qFormat/>
    <w:rsid w:val="003E2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2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E236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6672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66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turn.de/de/product/_ryze-tello-edu-powered-by-dji-2712749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amazon.de/-/en/Complete-Ultimate-Tutorial-Microcontroller-Accessories/dp/B01IHCCKKK/" TargetMode="External"/><Relationship Id="rId21" Type="http://schemas.openxmlformats.org/officeDocument/2006/relationships/hyperlink" Target="https://www.banggood.com/21MP-2K-HD-USB-Microscope-Camera-with-56-LED-Light-Trinocular-Stereo-Microscope-Zoom-7X-45X-Repair-Microscope-For-PCB-Soldering-p-1520086.html?rmmds=home-recommendation&amp;ID=0&amp;cur_warehouse=CN&amp;DCC=DE&amp;currency=EUR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hyperlink" Target="https://www.reichelt.de/de/en/raspberry-pi-zero-wh-v-1-1-1-ghz-512-mb-ram-wifi-bt-rasp-pi-zero-wh-p222531.html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www.voelkner.de/products/1178669/Brennenstuhl-1159900805-Steckdosenleiste-mit-Schalter-5fach-Gelb-Schutzkontakt-1St..html" TargetMode="External"/><Relationship Id="rId63" Type="http://schemas.openxmlformats.org/officeDocument/2006/relationships/image" Target="media/image30.png"/><Relationship Id="rId7" Type="http://schemas.openxmlformats.org/officeDocument/2006/relationships/hyperlink" Target="https://www.cyberport.de/?DEEP=1C23-AM1&amp;APID=117&amp;gclid=EAIaIQobChMIzoDf3c_T8wIVChkGAB0Zqw1iEAQYASABEgKwcvD_BwE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hyperlink" Target="https://www.amazon.de/-/en/gp/product/B07FCMKK5X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azon.de/-/en/gp/product/B08CZ6PTZL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amazon.de/-/en/Battery-Charger-C8/dp/B07F8J9XD1/ref=sr_1_3?crid=5F7C469ANNZK&amp;dchild=1&amp;keywords=akku-ladeger%C3%A4t%2B18650%2B6fach&amp;qid=1624109564&amp;sprefix=Akku%2BLadeger%C3%A4t%2B18650%2B6%2Caps%2C175&amp;sr=8-3&amp;th=1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www.amazon.de/-/en/Raspberry-Camera-Angle-Vision-Module/dp/B0748KF97S/ref=sr_1_2?dchild=1&amp;keywords=makerhawk&amp;qid=1631868874&amp;sr=8-2" TargetMode="External"/><Relationship Id="rId53" Type="http://schemas.openxmlformats.org/officeDocument/2006/relationships/hyperlink" Target="https://www.voelkner.de/products/899247/Brennenstuhl-1218370-Kabeltrommel-25.00m-Orange-Schutzkontakt-Stecker.html" TargetMode="External"/><Relationship Id="rId58" Type="http://schemas.openxmlformats.org/officeDocument/2006/relationships/hyperlink" Target="https://www.amazon.de/MT-03-AmazonBasics-Mini-Camera-Tripod/dp/B07P8YG5D3/" TargetMode="External"/><Relationship Id="rId66" Type="http://schemas.openxmlformats.org/officeDocument/2006/relationships/fontTable" Target="fontTable.xml"/><Relationship Id="rId5" Type="http://schemas.openxmlformats.org/officeDocument/2006/relationships/hyperlink" Target="https://www.office-partner.de/acer-extensa-15-ex215-22-r0vd-13038864" TargetMode="External"/><Relationship Id="rId15" Type="http://schemas.openxmlformats.org/officeDocument/2006/relationships/hyperlink" Target="https://www.amazon.de/dp/B07K55FL73/ref=syn_sd_onsite_desktop_100?psc=1&amp;pd_rd_plhdr=t&amp;spLa=ZW5jcnlwdGVkUXVhbGlmaWVyPUExRkJVNTdQQ0E1OFFTJmVuY3J5cHRlZElkPUEwNzc0MDYzMjRPN0gyWUhFT0dUSiZlbmNyeXB0ZWRBZElkPUEwMzQwMzQyMjJON0VOS09LMTRZVyZ3aWRnZXROYW1lPXNkX29uc2l0ZV9kZXNrdG9wJmFjdGlvbj1jbGlja1JlZGlyZWN0JmRvTm90TG9nQ2xpY2s9dHJ1ZQ" TargetMode="External"/><Relationship Id="rId23" Type="http://schemas.openxmlformats.org/officeDocument/2006/relationships/hyperlink" Target="https://wehrfritz.com/de_DE/mikroskop-kamera--138208?erid=Cj0KCQjw5auGBhDEARIsAFyNm9FNZWjCCQ5K_W97DWZk3XaqkfvLLwkZKWwOOYTDthBjImnwDeUoIWUaAmojEALw_wcB&amp;gclid=Cj0KCQjw5auGBhDEARIsAFyNm9FNZWjCCQ5K_W97DWZk3XaqkfvLLwkZKWwOOYTDthBjImnwDeUoIWUaAmojEALw_wcB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www.amazon.de/-/en/Variable-Desktop-Compatible-Windows-USB8MP02G-SFV/dp/B07KLYQ6FH/ref=sr_1_1?th=1" TargetMode="External"/><Relationship Id="rId57" Type="http://schemas.openxmlformats.org/officeDocument/2006/relationships/image" Target="media/image27.png"/><Relationship Id="rId61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hyperlink" Target="https://www.antratek.de/dlos8-outdoor-lorawan-gateway-with-4g" TargetMode="External"/><Relationship Id="rId31" Type="http://schemas.openxmlformats.org/officeDocument/2006/relationships/hyperlink" Target="https://www.amazon.de/-/en/Sainlogic-Professional-Internet-Wireless-Wunderground/dp/B07TVMQ2CK/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hyperlink" Target="https://spargut.com/produkt/ttgo-lora32-v2-1-_-16-version-433-868-915-mhz-esp32-lora-oled-096-inch-sd-karte-bluetooth-wifi-wireless-modul-esp-32-sma?attribute_pa_farbe=915mhz&amp;gclid=EAIaIQobChMI_6uph-2o8wIVBp53Ch1G2w-HEAQYAyABEgIhRfD_BwE" TargetMode="External"/><Relationship Id="rId65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hyperlink" Target="https://www.amazon.de/dp/B087N4WY8V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welectron.com/NVIDIA-Jetson-Nano-4GB-Developer-Kit-B01?ek=0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conrad.de/de/p/samsung-icr18650-26-spezial-akku-18650-flat-top-li-ion-3-7-v-2550-mah-1436400.html" TargetMode="External"/><Relationship Id="rId43" Type="http://schemas.openxmlformats.org/officeDocument/2006/relationships/hyperlink" Target="https://www.auer-packaging.com/de/de/Eurobeh%C3%A4lter-geschlossen/EG-4322.html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hyperlink" Target="https://de.banggood.com/Geekcreit-DIY-L298N-2WD-Ultrasonic-Smart-Tracking-Moteur-Robot-Car-Kit-for-Arduino-products-that-work-with-official-Arduino-boards-p-1155139.html?utm_source=googleshopping&amp;utm_medium=cpc_organic&amp;gmcCountry=DE&amp;utm_content=minha&amp;utm_campaign=minha-deg-de-pc&amp;currency=EUR&amp;cur_warehouse=CN&amp;createTmp=1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amazon.de/-/en/Intenso-external-battery-power-charger-Black/dp/B07Z8DF4DG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exp-tech.de/plattformen/lora/9968/dragino-dlos8-868-ec25-outdoor-lorawan-gateway-with-4g" TargetMode="External"/><Relationship Id="rId25" Type="http://schemas.openxmlformats.org/officeDocument/2006/relationships/hyperlink" Target="https://www.stratoflights.com/shop/wetterballon-komplettset/" TargetMode="External"/><Relationship Id="rId33" Type="http://schemas.openxmlformats.org/officeDocument/2006/relationships/hyperlink" Target="https://www.amazon.de/-/en/hz/wishlist/genericItemsPage/2IIXIIXC9N8D9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28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www.robotshop.com/de/de/dragino-lsn50-v2-wasserdichter-long-range-wireless-lora-sensor-node-868-mhz.html" TargetMode="External"/><Relationship Id="rId54" Type="http://schemas.openxmlformats.org/officeDocument/2006/relationships/image" Target="media/image25.png"/><Relationship Id="rId62" Type="http://schemas.openxmlformats.org/officeDocument/2006/relationships/hyperlink" Target="https://www.banggood.com/de/LILYGO-TTGO-T-Camera-ESP32-WROVER-with-PSRAM-Camera-Module-OV2640-Camera-0_96-Inch-OLED-p-1418433.html?utm_source=googleshopping&amp;utm_medium=cpc_organic&amp;gmcCountry=DE&amp;utm_content=minha&amp;utm_campaign=minha-de-de-pc&amp;currency=EUR&amp;cur_warehouse=CN&amp;createTmp=1&amp;utm_source=googleshopping&amp;utm_medium=cpc_bgs&amp;utm_content=sxxx&amp;utm_campaign=sxxx-ssc-de-all-0623&amp;ad_id=443948616171&amp;gclid=EAIaIQobChMIwNPhuOqo8wIVT-J3Ch20QgUaEAQYAyABEgJVx_D_BwE&amp;ID=5660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E06F-0BB1-46B3-8F88-AF492F39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1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-Waal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Rolf</dc:creator>
  <cp:keywords/>
  <dc:description/>
  <cp:lastModifiedBy>Leon Schlüter</cp:lastModifiedBy>
  <cp:revision>5</cp:revision>
  <cp:lastPrinted>2021-06-19T16:15:00Z</cp:lastPrinted>
  <dcterms:created xsi:type="dcterms:W3CDTF">2021-10-18T09:19:00Z</dcterms:created>
  <dcterms:modified xsi:type="dcterms:W3CDTF">2021-10-18T11:09:00Z</dcterms:modified>
</cp:coreProperties>
</file>